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AA9" w:rsidRPr="002E332C" w:rsidRDefault="002E332C" w:rsidP="00830B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1BA7">
        <w:rPr>
          <w:rFonts w:ascii="Times New Roman" w:hAnsi="Times New Roman" w:cs="Times New Roman"/>
          <w:b/>
          <w:sz w:val="32"/>
          <w:szCs w:val="32"/>
        </w:rPr>
        <w:t>А</w:t>
      </w:r>
      <w:r w:rsidRPr="002E332C">
        <w:rPr>
          <w:rFonts w:ascii="Times New Roman" w:hAnsi="Times New Roman" w:cs="Times New Roman"/>
          <w:b/>
          <w:sz w:val="32"/>
          <w:szCs w:val="32"/>
        </w:rPr>
        <w:t>НАЛИЗ</w:t>
      </w:r>
    </w:p>
    <w:p w:rsidR="002E332C" w:rsidRPr="002E332C" w:rsidRDefault="002E332C" w:rsidP="002E33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32C">
        <w:rPr>
          <w:rFonts w:ascii="Times New Roman" w:hAnsi="Times New Roman" w:cs="Times New Roman"/>
          <w:b/>
          <w:sz w:val="28"/>
          <w:szCs w:val="28"/>
        </w:rPr>
        <w:t>состояния системы дошкольного образования</w:t>
      </w:r>
    </w:p>
    <w:p w:rsidR="002E332C" w:rsidRPr="002E332C" w:rsidRDefault="002E332C" w:rsidP="002E33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32C">
        <w:rPr>
          <w:rFonts w:ascii="Times New Roman" w:hAnsi="Times New Roman" w:cs="Times New Roman"/>
          <w:b/>
          <w:sz w:val="28"/>
          <w:szCs w:val="28"/>
        </w:rPr>
        <w:t>Выгоничского района</w:t>
      </w:r>
    </w:p>
    <w:p w:rsidR="002E332C" w:rsidRDefault="005165DD" w:rsidP="002E33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8-2019</w:t>
      </w:r>
      <w:r w:rsidR="002E332C" w:rsidRPr="002E332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D6007" w:rsidRDefault="005165DD" w:rsidP="0083127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5D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лиз образовательной деятельности дошкольных образовательных учреждений</w:t>
      </w:r>
      <w:r w:rsidR="00AD6007">
        <w:rPr>
          <w:rFonts w:ascii="Times New Roman" w:hAnsi="Times New Roman" w:cs="Times New Roman"/>
          <w:sz w:val="28"/>
          <w:szCs w:val="28"/>
        </w:rPr>
        <w:t xml:space="preserve"> является всестороннее формирование личности ребенка с учетом особенностей его физиологического, психического развития, индивидуальных возможностей и способностей.  В этом учебном году (2018-2019 </w:t>
      </w:r>
      <w:proofErr w:type="spellStart"/>
      <w:r w:rsidR="00AD6007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AD6007">
        <w:rPr>
          <w:rFonts w:ascii="Times New Roman" w:hAnsi="Times New Roman" w:cs="Times New Roman"/>
          <w:sz w:val="28"/>
          <w:szCs w:val="28"/>
        </w:rPr>
        <w:t xml:space="preserve">. год) дошкольные образовательные организации Выгоничского района продолжают работать по основной образовательной программе «От рождения до школы» под редакцией Н.Е. </w:t>
      </w:r>
      <w:proofErr w:type="spellStart"/>
      <w:r w:rsidR="00AD6007" w:rsidRPr="00831273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AD6007" w:rsidRPr="00831273">
        <w:rPr>
          <w:rFonts w:ascii="Times New Roman" w:hAnsi="Times New Roman" w:cs="Times New Roman"/>
          <w:sz w:val="28"/>
          <w:szCs w:val="28"/>
        </w:rPr>
        <w:t>, Т.С. Комаровой, М.А. Васильевой в соответствии с Федеральным государственным стандартом дошкольного образования</w:t>
      </w:r>
      <w:r w:rsidR="00831273">
        <w:rPr>
          <w:rFonts w:ascii="Times New Roman" w:hAnsi="Times New Roman" w:cs="Times New Roman"/>
          <w:sz w:val="28"/>
          <w:szCs w:val="28"/>
        </w:rPr>
        <w:t>.</w:t>
      </w:r>
    </w:p>
    <w:p w:rsidR="00804996" w:rsidRPr="00484392" w:rsidRDefault="0059331A" w:rsidP="004843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C2236">
        <w:rPr>
          <w:rFonts w:ascii="Times New Roman" w:hAnsi="Times New Roman" w:cs="Times New Roman"/>
          <w:sz w:val="28"/>
          <w:szCs w:val="28"/>
        </w:rPr>
        <w:tab/>
      </w:r>
      <w:r w:rsidRPr="00484392">
        <w:rPr>
          <w:rFonts w:ascii="Times New Roman" w:hAnsi="Times New Roman" w:cs="Times New Roman"/>
          <w:sz w:val="28"/>
          <w:szCs w:val="28"/>
        </w:rPr>
        <w:t xml:space="preserve">  </w:t>
      </w:r>
      <w:r w:rsidR="00831273">
        <w:rPr>
          <w:rFonts w:ascii="Times New Roman" w:hAnsi="Times New Roman" w:cs="Times New Roman"/>
          <w:sz w:val="28"/>
          <w:szCs w:val="28"/>
        </w:rPr>
        <w:t>На 01.07.2019</w:t>
      </w:r>
      <w:r w:rsidR="00804996" w:rsidRPr="00484392">
        <w:rPr>
          <w:rFonts w:ascii="Times New Roman" w:hAnsi="Times New Roman" w:cs="Times New Roman"/>
          <w:sz w:val="28"/>
          <w:szCs w:val="28"/>
        </w:rPr>
        <w:t xml:space="preserve">г. в </w:t>
      </w:r>
      <w:r w:rsidR="00831273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804996" w:rsidRPr="00484392">
        <w:rPr>
          <w:rFonts w:ascii="Times New Roman" w:hAnsi="Times New Roman" w:cs="Times New Roman"/>
          <w:sz w:val="28"/>
          <w:szCs w:val="28"/>
        </w:rPr>
        <w:t>районе</w:t>
      </w:r>
      <w:r w:rsidR="00831273">
        <w:rPr>
          <w:rFonts w:ascii="Times New Roman" w:hAnsi="Times New Roman" w:cs="Times New Roman"/>
          <w:sz w:val="28"/>
          <w:szCs w:val="28"/>
        </w:rPr>
        <w:t xml:space="preserve"> «</w:t>
      </w:r>
      <w:r w:rsidR="008F7A7B">
        <w:rPr>
          <w:rFonts w:ascii="Times New Roman" w:hAnsi="Times New Roman" w:cs="Times New Roman"/>
          <w:sz w:val="28"/>
          <w:szCs w:val="28"/>
        </w:rPr>
        <w:t>Выгоничский</w:t>
      </w:r>
      <w:r w:rsidR="00831273">
        <w:rPr>
          <w:rFonts w:ascii="Times New Roman" w:hAnsi="Times New Roman" w:cs="Times New Roman"/>
          <w:sz w:val="28"/>
          <w:szCs w:val="28"/>
        </w:rPr>
        <w:t>»</w:t>
      </w:r>
      <w:r w:rsidR="00804996" w:rsidRPr="00484392">
        <w:rPr>
          <w:rFonts w:ascii="Times New Roman" w:hAnsi="Times New Roman" w:cs="Times New Roman"/>
          <w:sz w:val="28"/>
          <w:szCs w:val="28"/>
        </w:rPr>
        <w:t xml:space="preserve"> функционирует 10 муниципальных бюджетных дошкольных образовательных учреждений и 6 дошкольных групп при общеобразовательных школах. В течение учебного года дошкольным образованием было охвачено   </w:t>
      </w:r>
      <w:r w:rsidR="00831273">
        <w:rPr>
          <w:rFonts w:ascii="Times New Roman" w:hAnsi="Times New Roman" w:cs="Times New Roman"/>
          <w:sz w:val="28"/>
          <w:szCs w:val="28"/>
        </w:rPr>
        <w:t>789</w:t>
      </w:r>
      <w:r w:rsidR="00A109CC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804996" w:rsidRPr="00484392">
        <w:rPr>
          <w:rFonts w:ascii="Times New Roman" w:hAnsi="Times New Roman" w:cs="Times New Roman"/>
          <w:sz w:val="28"/>
          <w:szCs w:val="28"/>
        </w:rPr>
        <w:t>,</w:t>
      </w:r>
      <w:r w:rsidR="006E6BE5" w:rsidRPr="00484392">
        <w:rPr>
          <w:rFonts w:ascii="Times New Roman" w:hAnsi="Times New Roman" w:cs="Times New Roman"/>
          <w:sz w:val="28"/>
          <w:szCs w:val="28"/>
        </w:rPr>
        <w:t xml:space="preserve"> </w:t>
      </w:r>
      <w:r w:rsidR="00804996" w:rsidRPr="00484392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831273">
        <w:rPr>
          <w:rFonts w:ascii="Times New Roman" w:hAnsi="Times New Roman" w:cs="Times New Roman"/>
          <w:sz w:val="28"/>
          <w:szCs w:val="28"/>
        </w:rPr>
        <w:t>66</w:t>
      </w:r>
      <w:r w:rsidRPr="00484392">
        <w:rPr>
          <w:rFonts w:ascii="Times New Roman" w:hAnsi="Times New Roman" w:cs="Times New Roman"/>
          <w:sz w:val="28"/>
          <w:szCs w:val="28"/>
        </w:rPr>
        <w:t>% от общего количества дете</w:t>
      </w:r>
      <w:r w:rsidR="00FF46F1">
        <w:rPr>
          <w:rFonts w:ascii="Times New Roman" w:hAnsi="Times New Roman" w:cs="Times New Roman"/>
          <w:sz w:val="28"/>
          <w:szCs w:val="28"/>
        </w:rPr>
        <w:t>й дошкольного возраста в районе</w:t>
      </w:r>
      <w:r w:rsidR="007F55E0">
        <w:rPr>
          <w:rFonts w:ascii="Times New Roman" w:hAnsi="Times New Roman" w:cs="Times New Roman"/>
          <w:sz w:val="28"/>
          <w:szCs w:val="28"/>
        </w:rPr>
        <w:t>, до 3 лет дошкольные образовательные органи</w:t>
      </w:r>
      <w:r w:rsidR="00830B1A">
        <w:rPr>
          <w:rFonts w:ascii="Times New Roman" w:hAnsi="Times New Roman" w:cs="Times New Roman"/>
          <w:sz w:val="28"/>
          <w:szCs w:val="28"/>
        </w:rPr>
        <w:t>зации посещают 167 воспитанника, от 3 до 7 лет 622 воспитанника.</w:t>
      </w:r>
    </w:p>
    <w:p w:rsidR="00DD2201" w:rsidRPr="00FF46F1" w:rsidRDefault="00DB2573" w:rsidP="00FF46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6F1">
        <w:rPr>
          <w:rFonts w:ascii="Times New Roman" w:hAnsi="Times New Roman" w:cs="Times New Roman"/>
          <w:sz w:val="28"/>
          <w:szCs w:val="28"/>
        </w:rPr>
        <w:t xml:space="preserve">   </w:t>
      </w:r>
      <w:r w:rsidR="00DD2201" w:rsidRPr="00FF46F1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но-образовательная работа</w:t>
      </w:r>
      <w:r w:rsidR="006E6BE5" w:rsidRPr="00FF46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201" w:rsidRPr="00FF46F1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ых образовательных органи</w:t>
      </w:r>
      <w:r w:rsidR="009209D5" w:rsidRPr="00FF46F1">
        <w:rPr>
          <w:rFonts w:ascii="Times New Roman" w:hAnsi="Times New Roman" w:cs="Times New Roman"/>
          <w:color w:val="000000"/>
          <w:sz w:val="28"/>
          <w:szCs w:val="28"/>
        </w:rPr>
        <w:t xml:space="preserve">заций строится в соответствии </w:t>
      </w:r>
      <w:proofErr w:type="gramStart"/>
      <w:r w:rsidR="009209D5" w:rsidRPr="00FF46F1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DD2201" w:rsidRPr="00484392" w:rsidRDefault="00DD2201" w:rsidP="00484392">
      <w:pPr>
        <w:pStyle w:val="a3"/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484392">
        <w:rPr>
          <w:color w:val="000000"/>
          <w:sz w:val="28"/>
          <w:szCs w:val="28"/>
        </w:rPr>
        <w:t>- Федеральным законом от 29.12.2012г. № 273-ФЗ «Об образовании в Российской Федерации»;</w:t>
      </w:r>
    </w:p>
    <w:p w:rsidR="00DD2201" w:rsidRPr="00484392" w:rsidRDefault="00DD2201" w:rsidP="00484392">
      <w:pPr>
        <w:pStyle w:val="a3"/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484392">
        <w:rPr>
          <w:color w:val="000000"/>
          <w:sz w:val="28"/>
          <w:szCs w:val="28"/>
        </w:rPr>
        <w:t xml:space="preserve">- Приказом Министерства образования и науки Российской Федерации от 30.08.2013 № 1014 «Об утверждении порядка организации и осуществления </w:t>
      </w:r>
      <w:r w:rsidRPr="00484392">
        <w:rPr>
          <w:color w:val="000000"/>
          <w:sz w:val="28"/>
          <w:szCs w:val="28"/>
        </w:rPr>
        <w:lastRenderedPageBreak/>
        <w:t>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DD2201" w:rsidRPr="00484392" w:rsidRDefault="00DD2201" w:rsidP="00484392">
      <w:pPr>
        <w:pStyle w:val="a3"/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484392">
        <w:rPr>
          <w:color w:val="000000"/>
          <w:sz w:val="28"/>
          <w:szCs w:val="28"/>
        </w:rPr>
        <w:t xml:space="preserve">- Санитарно-эпидемиологическими правилами и нормативами </w:t>
      </w:r>
      <w:proofErr w:type="spellStart"/>
      <w:r w:rsidRPr="00484392">
        <w:rPr>
          <w:color w:val="000000"/>
          <w:sz w:val="28"/>
          <w:szCs w:val="28"/>
        </w:rPr>
        <w:t>СанПиН</w:t>
      </w:r>
      <w:proofErr w:type="spellEnd"/>
      <w:r w:rsidRPr="00484392">
        <w:rPr>
          <w:color w:val="000000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</w:t>
      </w:r>
    </w:p>
    <w:p w:rsidR="00DD2201" w:rsidRPr="00484392" w:rsidRDefault="00DD2201" w:rsidP="00484392">
      <w:pPr>
        <w:pStyle w:val="a3"/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484392">
        <w:rPr>
          <w:color w:val="000000"/>
          <w:sz w:val="28"/>
          <w:szCs w:val="28"/>
        </w:rPr>
        <w:t>- Письмом Министерства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:rsidR="00DD2201" w:rsidRPr="00484392" w:rsidRDefault="00DD2201" w:rsidP="00484392">
      <w:pPr>
        <w:pStyle w:val="a3"/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484392">
        <w:rPr>
          <w:color w:val="000000"/>
          <w:sz w:val="28"/>
          <w:szCs w:val="28"/>
        </w:rPr>
        <w:t>- Приказом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:rsidR="00DD2201" w:rsidRPr="00484392" w:rsidRDefault="00DD2201" w:rsidP="00484392">
      <w:pPr>
        <w:pStyle w:val="a3"/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484392">
        <w:rPr>
          <w:color w:val="000000"/>
          <w:sz w:val="28"/>
          <w:szCs w:val="28"/>
        </w:rPr>
        <w:t>-</w:t>
      </w:r>
      <w:r w:rsidR="006E6BE5" w:rsidRPr="00484392">
        <w:rPr>
          <w:color w:val="000000"/>
          <w:sz w:val="28"/>
          <w:szCs w:val="28"/>
        </w:rPr>
        <w:t xml:space="preserve"> </w:t>
      </w:r>
      <w:r w:rsidRPr="00484392">
        <w:rPr>
          <w:color w:val="000000"/>
          <w:sz w:val="28"/>
          <w:szCs w:val="28"/>
        </w:rPr>
        <w:t>Письмом Министерства образования и науки Российской Федерации от 28.02.2014 г. № 08-249 «Комментарии к ФГОС дошкольного образования».</w:t>
      </w:r>
    </w:p>
    <w:p w:rsidR="00911D90" w:rsidRPr="00484392" w:rsidRDefault="00D11BA7" w:rsidP="00484392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392">
        <w:rPr>
          <w:rFonts w:ascii="Times New Roman" w:hAnsi="Times New Roman" w:cs="Times New Roman"/>
          <w:sz w:val="28"/>
          <w:szCs w:val="28"/>
        </w:rPr>
        <w:tab/>
      </w:r>
      <w:r w:rsidR="00AE4BEF" w:rsidRPr="00484392">
        <w:rPr>
          <w:rFonts w:ascii="Times New Roman" w:hAnsi="Times New Roman" w:cs="Times New Roman"/>
          <w:sz w:val="28"/>
          <w:szCs w:val="28"/>
        </w:rPr>
        <w:t xml:space="preserve"> </w:t>
      </w:r>
      <w:r w:rsidR="00911D90" w:rsidRPr="00484392">
        <w:rPr>
          <w:rFonts w:ascii="Times New Roman" w:eastAsia="Times New Roman" w:hAnsi="Times New Roman" w:cs="Times New Roman"/>
          <w:sz w:val="28"/>
          <w:szCs w:val="28"/>
        </w:rPr>
        <w:t>Деятельн</w:t>
      </w:r>
      <w:r w:rsidR="00C603CD" w:rsidRPr="00484392">
        <w:rPr>
          <w:rFonts w:ascii="Times New Roman" w:eastAsia="Times New Roman" w:hAnsi="Times New Roman" w:cs="Times New Roman"/>
          <w:sz w:val="28"/>
          <w:szCs w:val="28"/>
        </w:rPr>
        <w:t xml:space="preserve">ость ДОУ </w:t>
      </w:r>
      <w:r w:rsidR="00911D90" w:rsidRPr="00484392">
        <w:rPr>
          <w:rFonts w:ascii="Times New Roman" w:eastAsia="Times New Roman" w:hAnsi="Times New Roman" w:cs="Times New Roman"/>
          <w:sz w:val="28"/>
          <w:szCs w:val="28"/>
        </w:rPr>
        <w:t xml:space="preserve">  осуществляется в соответствии с  Уставом ДОУ, Лицензией  на право</w:t>
      </w:r>
      <w:r w:rsidR="006E6BE5" w:rsidRPr="004843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11D90" w:rsidRPr="00484392">
        <w:rPr>
          <w:rFonts w:ascii="Times New Roman" w:eastAsia="Times New Roman" w:hAnsi="Times New Roman" w:cs="Times New Roman"/>
          <w:sz w:val="28"/>
          <w:szCs w:val="28"/>
        </w:rPr>
        <w:t xml:space="preserve"> ведения образовательной деяте</w:t>
      </w:r>
      <w:r w:rsidR="00410BF5" w:rsidRPr="00484392">
        <w:rPr>
          <w:rFonts w:ascii="Times New Roman" w:eastAsia="Times New Roman" w:hAnsi="Times New Roman" w:cs="Times New Roman"/>
          <w:sz w:val="28"/>
          <w:szCs w:val="28"/>
        </w:rPr>
        <w:t>льности</w:t>
      </w:r>
      <w:r w:rsidR="00911D90" w:rsidRPr="00484392">
        <w:rPr>
          <w:rFonts w:ascii="Times New Roman" w:eastAsia="Times New Roman" w:hAnsi="Times New Roman" w:cs="Times New Roman"/>
          <w:sz w:val="28"/>
          <w:szCs w:val="28"/>
        </w:rPr>
        <w:t>, Коллективным  договором, Правилами внутреннего трудового распорядка, положениями, инструкциями, программами, планами.</w:t>
      </w:r>
    </w:p>
    <w:p w:rsidR="005E7109" w:rsidRPr="00484392" w:rsidRDefault="005E7109" w:rsidP="00484392">
      <w:pPr>
        <w:tabs>
          <w:tab w:val="left" w:pos="116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392">
        <w:rPr>
          <w:rFonts w:ascii="Times New Roman" w:eastAsia="Times New Roman" w:hAnsi="Times New Roman" w:cs="Times New Roman"/>
          <w:sz w:val="28"/>
          <w:szCs w:val="28"/>
        </w:rPr>
        <w:tab/>
        <w:t xml:space="preserve">Содержание образовательного процесса выстроено в соответствии с ФГОС </w:t>
      </w:r>
      <w:proofErr w:type="gramStart"/>
      <w:r w:rsidRPr="00484392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4843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BA7" w:rsidRPr="00484392" w:rsidRDefault="00911D90" w:rsidP="0048439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392">
        <w:rPr>
          <w:rFonts w:ascii="Times New Roman" w:eastAsia="Times New Roman" w:hAnsi="Times New Roman" w:cs="Times New Roman"/>
          <w:sz w:val="28"/>
          <w:szCs w:val="28"/>
        </w:rPr>
        <w:t xml:space="preserve">        Д</w:t>
      </w:r>
      <w:r w:rsidR="0049182A" w:rsidRPr="00484392">
        <w:rPr>
          <w:rFonts w:ascii="Times New Roman" w:eastAsia="Times New Roman" w:hAnsi="Times New Roman" w:cs="Times New Roman"/>
          <w:sz w:val="28"/>
          <w:szCs w:val="28"/>
        </w:rPr>
        <w:t>етские сады, работают по пятидневной рабочей неделе</w:t>
      </w:r>
      <w:r w:rsidRPr="00484392">
        <w:rPr>
          <w:rFonts w:ascii="Times New Roman" w:eastAsia="Times New Roman" w:hAnsi="Times New Roman" w:cs="Times New Roman"/>
          <w:sz w:val="28"/>
          <w:szCs w:val="28"/>
        </w:rPr>
        <w:t xml:space="preserve"> с режимом 10,5-часов.</w:t>
      </w:r>
    </w:p>
    <w:p w:rsidR="00FD177F" w:rsidRPr="00484392" w:rsidRDefault="003E521A" w:rsidP="004843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392">
        <w:rPr>
          <w:rFonts w:ascii="Times New Roman" w:hAnsi="Times New Roman" w:cs="Times New Roman"/>
          <w:bCs/>
          <w:sz w:val="28"/>
          <w:szCs w:val="28"/>
        </w:rPr>
        <w:t>Воспитательно-образовательный процесс в дошкол</w:t>
      </w:r>
      <w:r w:rsidR="007B41C8" w:rsidRPr="00484392">
        <w:rPr>
          <w:rFonts w:ascii="Times New Roman" w:hAnsi="Times New Roman" w:cs="Times New Roman"/>
          <w:bCs/>
          <w:sz w:val="28"/>
          <w:szCs w:val="28"/>
        </w:rPr>
        <w:t xml:space="preserve">ьных учреждениях </w:t>
      </w:r>
      <w:r w:rsidR="004221D3">
        <w:rPr>
          <w:rFonts w:ascii="Times New Roman" w:hAnsi="Times New Roman" w:cs="Times New Roman"/>
          <w:bCs/>
          <w:sz w:val="28"/>
          <w:szCs w:val="28"/>
        </w:rPr>
        <w:t>осуществляли 70</w:t>
      </w:r>
      <w:r w:rsidR="00D73ADE" w:rsidRPr="00484392">
        <w:rPr>
          <w:rFonts w:ascii="Times New Roman" w:hAnsi="Times New Roman" w:cs="Times New Roman"/>
          <w:bCs/>
          <w:sz w:val="28"/>
          <w:szCs w:val="28"/>
        </w:rPr>
        <w:t xml:space="preserve"> педагогических работников</w:t>
      </w:r>
      <w:r w:rsidR="002F5D74" w:rsidRPr="0048439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B41C8" w:rsidRPr="004843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5D74" w:rsidRPr="00484392">
        <w:rPr>
          <w:rFonts w:ascii="Times New Roman" w:hAnsi="Times New Roman" w:cs="Times New Roman"/>
          <w:bCs/>
          <w:sz w:val="28"/>
          <w:szCs w:val="28"/>
        </w:rPr>
        <w:t xml:space="preserve">в том числе 10 </w:t>
      </w:r>
      <w:r w:rsidR="003D2E85" w:rsidRPr="00484392">
        <w:rPr>
          <w:rFonts w:ascii="Times New Roman" w:hAnsi="Times New Roman" w:cs="Times New Roman"/>
          <w:bCs/>
          <w:sz w:val="28"/>
          <w:szCs w:val="28"/>
        </w:rPr>
        <w:t>заведующих</w:t>
      </w:r>
      <w:r w:rsidR="002F5D74" w:rsidRPr="00484392">
        <w:rPr>
          <w:rFonts w:ascii="Times New Roman" w:hAnsi="Times New Roman" w:cs="Times New Roman"/>
          <w:bCs/>
          <w:sz w:val="28"/>
          <w:szCs w:val="28"/>
        </w:rPr>
        <w:t>.</w:t>
      </w:r>
      <w:r w:rsidR="004F5D05" w:rsidRPr="0048439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B41C8" w:rsidRPr="00484392">
        <w:rPr>
          <w:rFonts w:ascii="Times New Roman" w:hAnsi="Times New Roman" w:cs="Times New Roman"/>
          <w:bCs/>
          <w:sz w:val="28"/>
          <w:szCs w:val="28"/>
        </w:rPr>
        <w:t>з них имеют высшую к</w:t>
      </w:r>
      <w:r w:rsidR="007F55E0">
        <w:rPr>
          <w:rFonts w:ascii="Times New Roman" w:hAnsi="Times New Roman" w:cs="Times New Roman"/>
          <w:bCs/>
          <w:sz w:val="28"/>
          <w:szCs w:val="28"/>
        </w:rPr>
        <w:t xml:space="preserve">атегорию- 20 человек, первую- 24 человек,  39 педагогов имеют высшее педагогическое </w:t>
      </w:r>
      <w:r w:rsidR="004221D3">
        <w:rPr>
          <w:rFonts w:ascii="Times New Roman" w:hAnsi="Times New Roman" w:cs="Times New Roman"/>
          <w:bCs/>
          <w:sz w:val="28"/>
          <w:szCs w:val="28"/>
        </w:rPr>
        <w:t xml:space="preserve">образование. По опыту работы и </w:t>
      </w:r>
      <w:r w:rsidR="004221D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дагогическому </w:t>
      </w:r>
      <w:r w:rsidR="004221D3" w:rsidRPr="004221D3">
        <w:rPr>
          <w:rFonts w:ascii="Times New Roman" w:hAnsi="Times New Roman" w:cs="Times New Roman"/>
          <w:bCs/>
          <w:sz w:val="28"/>
          <w:szCs w:val="28"/>
        </w:rPr>
        <w:t xml:space="preserve">стажу </w:t>
      </w:r>
      <w:r w:rsidR="004221D3" w:rsidRPr="004221D3">
        <w:rPr>
          <w:rFonts w:ascii="Times New Roman" w:hAnsi="Times New Roman" w:cs="Times New Roman"/>
          <w:sz w:val="28"/>
          <w:szCs w:val="28"/>
        </w:rPr>
        <w:t>отмечается преобладание количества</w:t>
      </w:r>
      <w:r w:rsidR="00F84FC3">
        <w:rPr>
          <w:rFonts w:ascii="Times New Roman" w:hAnsi="Times New Roman" w:cs="Times New Roman"/>
          <w:sz w:val="28"/>
          <w:szCs w:val="28"/>
        </w:rPr>
        <w:t xml:space="preserve"> педагогов </w:t>
      </w:r>
      <w:proofErr w:type="gramStart"/>
      <w:r w:rsidR="00F84FC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84FC3">
        <w:rPr>
          <w:rFonts w:ascii="Times New Roman" w:hAnsi="Times New Roman" w:cs="Times New Roman"/>
          <w:sz w:val="28"/>
          <w:szCs w:val="28"/>
        </w:rPr>
        <w:t xml:space="preserve"> стажем работы от 10 и более лет (40 пед</w:t>
      </w:r>
      <w:r w:rsidR="00830B1A">
        <w:rPr>
          <w:rFonts w:ascii="Times New Roman" w:hAnsi="Times New Roman" w:cs="Times New Roman"/>
          <w:sz w:val="28"/>
          <w:szCs w:val="28"/>
        </w:rPr>
        <w:t xml:space="preserve">агогических </w:t>
      </w:r>
      <w:r w:rsidR="00F84FC3">
        <w:rPr>
          <w:rFonts w:ascii="Times New Roman" w:hAnsi="Times New Roman" w:cs="Times New Roman"/>
          <w:sz w:val="28"/>
          <w:szCs w:val="28"/>
        </w:rPr>
        <w:t xml:space="preserve">работников- 57%,) от 5 до 10 лет педагогической работы (13 человек-19%) и </w:t>
      </w:r>
      <w:r w:rsidR="004221D3">
        <w:t xml:space="preserve"> </w:t>
      </w:r>
      <w:r w:rsidR="00F84FC3">
        <w:t xml:space="preserve"> </w:t>
      </w:r>
      <w:r w:rsidR="00F84FC3">
        <w:rPr>
          <w:rFonts w:ascii="Times New Roman" w:hAnsi="Times New Roman" w:cs="Times New Roman"/>
          <w:sz w:val="28"/>
          <w:szCs w:val="28"/>
        </w:rPr>
        <w:t xml:space="preserve">начинающих педагогов </w:t>
      </w:r>
      <w:r w:rsidR="004221D3" w:rsidRPr="00F84FC3">
        <w:rPr>
          <w:rFonts w:ascii="Times New Roman" w:hAnsi="Times New Roman" w:cs="Times New Roman"/>
          <w:sz w:val="28"/>
          <w:szCs w:val="28"/>
        </w:rPr>
        <w:t>до 5 лет</w:t>
      </w:r>
      <w:r w:rsidR="00F84FC3">
        <w:t xml:space="preserve"> </w:t>
      </w:r>
      <w:r w:rsidR="00F84FC3" w:rsidRPr="00F84FC3">
        <w:rPr>
          <w:rFonts w:ascii="Times New Roman" w:hAnsi="Times New Roman" w:cs="Times New Roman"/>
          <w:sz w:val="28"/>
          <w:szCs w:val="28"/>
        </w:rPr>
        <w:t xml:space="preserve"> </w:t>
      </w:r>
      <w:r w:rsidR="00F84FC3">
        <w:rPr>
          <w:rFonts w:ascii="Times New Roman" w:hAnsi="Times New Roman" w:cs="Times New Roman"/>
          <w:sz w:val="28"/>
          <w:szCs w:val="28"/>
        </w:rPr>
        <w:t>(</w:t>
      </w:r>
      <w:r w:rsidR="00F84FC3" w:rsidRPr="00F84FC3">
        <w:rPr>
          <w:rFonts w:ascii="Times New Roman" w:hAnsi="Times New Roman" w:cs="Times New Roman"/>
          <w:sz w:val="28"/>
          <w:szCs w:val="28"/>
        </w:rPr>
        <w:t>17 педагогов</w:t>
      </w:r>
      <w:r w:rsidR="00F84FC3">
        <w:rPr>
          <w:rFonts w:ascii="Times New Roman" w:hAnsi="Times New Roman" w:cs="Times New Roman"/>
          <w:sz w:val="28"/>
          <w:szCs w:val="28"/>
        </w:rPr>
        <w:t xml:space="preserve"> – 24%). </w:t>
      </w:r>
      <w:r w:rsidR="00FF3261" w:rsidRPr="00F84FC3">
        <w:rPr>
          <w:rFonts w:ascii="Times New Roman" w:hAnsi="Times New Roman" w:cs="Times New Roman"/>
          <w:sz w:val="28"/>
          <w:szCs w:val="28"/>
        </w:rPr>
        <w:t>Педагоги</w:t>
      </w:r>
      <w:r w:rsidR="00FF3261" w:rsidRPr="00484392">
        <w:rPr>
          <w:rFonts w:ascii="Times New Roman" w:hAnsi="Times New Roman" w:cs="Times New Roman"/>
          <w:sz w:val="28"/>
          <w:szCs w:val="28"/>
        </w:rPr>
        <w:t xml:space="preserve"> регулярно повышают свой профессиона</w:t>
      </w:r>
      <w:r w:rsidR="00937929">
        <w:rPr>
          <w:rFonts w:ascii="Times New Roman" w:hAnsi="Times New Roman" w:cs="Times New Roman"/>
          <w:sz w:val="28"/>
          <w:szCs w:val="28"/>
        </w:rPr>
        <w:t xml:space="preserve">льный и образовательный уровень. За текущий период курсу повышения квалификации прошли 9 человек. </w:t>
      </w:r>
    </w:p>
    <w:p w:rsidR="00EF6D6C" w:rsidRPr="00484392" w:rsidRDefault="00EF6D6C" w:rsidP="004843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392">
        <w:rPr>
          <w:rFonts w:ascii="Times New Roman" w:hAnsi="Times New Roman" w:cs="Times New Roman"/>
          <w:sz w:val="28"/>
          <w:szCs w:val="28"/>
        </w:rPr>
        <w:tab/>
        <w:t>В МБДОУ детский сад «Мозаика» с.</w:t>
      </w:r>
      <w:r w:rsidR="000E3255" w:rsidRPr="00484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392">
        <w:rPr>
          <w:rFonts w:ascii="Times New Roman" w:hAnsi="Times New Roman" w:cs="Times New Roman"/>
          <w:sz w:val="28"/>
          <w:szCs w:val="28"/>
        </w:rPr>
        <w:t>Кокино</w:t>
      </w:r>
      <w:proofErr w:type="spellEnd"/>
      <w:r w:rsidRPr="00484392">
        <w:rPr>
          <w:rFonts w:ascii="Times New Roman" w:hAnsi="Times New Roman" w:cs="Times New Roman"/>
          <w:sz w:val="28"/>
          <w:szCs w:val="28"/>
        </w:rPr>
        <w:t xml:space="preserve"> и МБДОУ детский сад «Аистёнок» п.</w:t>
      </w:r>
      <w:r w:rsidR="00B73396" w:rsidRPr="00484392">
        <w:rPr>
          <w:rFonts w:ascii="Times New Roman" w:hAnsi="Times New Roman" w:cs="Times New Roman"/>
          <w:sz w:val="28"/>
          <w:szCs w:val="28"/>
        </w:rPr>
        <w:t xml:space="preserve"> </w:t>
      </w:r>
      <w:r w:rsidRPr="00484392">
        <w:rPr>
          <w:rFonts w:ascii="Times New Roman" w:hAnsi="Times New Roman" w:cs="Times New Roman"/>
          <w:sz w:val="28"/>
          <w:szCs w:val="28"/>
        </w:rPr>
        <w:t xml:space="preserve">Выгоничи работают </w:t>
      </w:r>
      <w:proofErr w:type="spellStart"/>
      <w:r w:rsidRPr="00484392">
        <w:rPr>
          <w:rFonts w:ascii="Times New Roman" w:hAnsi="Times New Roman" w:cs="Times New Roman"/>
          <w:sz w:val="28"/>
          <w:szCs w:val="28"/>
        </w:rPr>
        <w:t>логопункты</w:t>
      </w:r>
      <w:proofErr w:type="spellEnd"/>
      <w:r w:rsidR="00D71992">
        <w:rPr>
          <w:rFonts w:ascii="Times New Roman" w:hAnsi="Times New Roman" w:cs="Times New Roman"/>
          <w:sz w:val="28"/>
          <w:szCs w:val="28"/>
        </w:rPr>
        <w:t>. Коррекционной работой охвачен</w:t>
      </w:r>
      <w:r w:rsidR="00F84FC3">
        <w:rPr>
          <w:rFonts w:ascii="Times New Roman" w:hAnsi="Times New Roman" w:cs="Times New Roman"/>
          <w:sz w:val="28"/>
          <w:szCs w:val="28"/>
        </w:rPr>
        <w:t>о</w:t>
      </w:r>
      <w:r w:rsidR="00D71992">
        <w:rPr>
          <w:rFonts w:ascii="Times New Roman" w:hAnsi="Times New Roman" w:cs="Times New Roman"/>
          <w:sz w:val="28"/>
          <w:szCs w:val="28"/>
        </w:rPr>
        <w:t xml:space="preserve"> </w:t>
      </w:r>
      <w:r w:rsidRPr="00484392">
        <w:rPr>
          <w:rFonts w:ascii="Times New Roman" w:hAnsi="Times New Roman" w:cs="Times New Roman"/>
          <w:sz w:val="28"/>
          <w:szCs w:val="28"/>
        </w:rPr>
        <w:t xml:space="preserve"> </w:t>
      </w:r>
      <w:r w:rsidR="00F84FC3">
        <w:rPr>
          <w:rFonts w:ascii="Times New Roman" w:hAnsi="Times New Roman" w:cs="Times New Roman"/>
          <w:sz w:val="28"/>
          <w:szCs w:val="28"/>
        </w:rPr>
        <w:t>40 детей</w:t>
      </w:r>
      <w:r w:rsidRPr="00484392">
        <w:rPr>
          <w:rFonts w:ascii="Times New Roman" w:hAnsi="Times New Roman" w:cs="Times New Roman"/>
          <w:sz w:val="28"/>
          <w:szCs w:val="28"/>
        </w:rPr>
        <w:t>.</w:t>
      </w:r>
    </w:p>
    <w:p w:rsidR="00FD177F" w:rsidRPr="00484392" w:rsidRDefault="00FF3261" w:rsidP="0048439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392">
        <w:rPr>
          <w:rFonts w:ascii="Times New Roman" w:hAnsi="Times New Roman" w:cs="Times New Roman"/>
          <w:sz w:val="28"/>
          <w:szCs w:val="28"/>
        </w:rPr>
        <w:t xml:space="preserve"> </w:t>
      </w:r>
      <w:r w:rsidR="00FD177F" w:rsidRPr="00484392">
        <w:rPr>
          <w:rFonts w:ascii="Times New Roman" w:hAnsi="Times New Roman" w:cs="Times New Roman"/>
          <w:sz w:val="28"/>
          <w:szCs w:val="28"/>
        </w:rPr>
        <w:tab/>
      </w:r>
      <w:r w:rsidR="00FD177F" w:rsidRPr="00484392">
        <w:rPr>
          <w:rFonts w:ascii="Times New Roman" w:hAnsi="Times New Roman" w:cs="Times New Roman"/>
          <w:bCs/>
          <w:sz w:val="28"/>
          <w:szCs w:val="28"/>
        </w:rPr>
        <w:t>Основным видом методической работы на муниципальном уровне являются профессиональные объединения работников дошкольных учреждений – районные методические объединения, семинары. Темат</w:t>
      </w:r>
      <w:r w:rsidR="00F84FC3">
        <w:rPr>
          <w:rFonts w:ascii="Times New Roman" w:hAnsi="Times New Roman" w:cs="Times New Roman"/>
          <w:bCs/>
          <w:sz w:val="28"/>
          <w:szCs w:val="28"/>
        </w:rPr>
        <w:t>ика районных мероприятий на 2018-2019</w:t>
      </w:r>
      <w:r w:rsidR="00FD177F" w:rsidRPr="00484392">
        <w:rPr>
          <w:rFonts w:ascii="Times New Roman" w:hAnsi="Times New Roman" w:cs="Times New Roman"/>
          <w:bCs/>
          <w:sz w:val="28"/>
          <w:szCs w:val="28"/>
        </w:rPr>
        <w:t xml:space="preserve"> учебный год была определена с учетом запросов самих педагогов. Их деятельность была направлена на решение методических проблем, конкретных затруднений, наиболее часто встречающихся в практике работы и актуальных в современных условиях.</w:t>
      </w:r>
    </w:p>
    <w:p w:rsidR="00FD177F" w:rsidRPr="00484392" w:rsidRDefault="00E63B6B" w:rsidP="0048439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392">
        <w:rPr>
          <w:rFonts w:ascii="Times New Roman" w:hAnsi="Times New Roman" w:cs="Times New Roman"/>
          <w:bCs/>
          <w:sz w:val="28"/>
          <w:szCs w:val="28"/>
        </w:rPr>
        <w:t>С сентября по май</w:t>
      </w:r>
      <w:r w:rsidR="00FD177F" w:rsidRPr="00484392">
        <w:rPr>
          <w:rFonts w:ascii="Times New Roman" w:hAnsi="Times New Roman" w:cs="Times New Roman"/>
          <w:bCs/>
          <w:sz w:val="28"/>
          <w:szCs w:val="28"/>
        </w:rPr>
        <w:t xml:space="preserve"> дошкольные учреждения района приняли активное участие в  ра</w:t>
      </w:r>
      <w:r w:rsidR="00F44C47" w:rsidRPr="00484392">
        <w:rPr>
          <w:rFonts w:ascii="Times New Roman" w:hAnsi="Times New Roman" w:cs="Times New Roman"/>
          <w:bCs/>
          <w:sz w:val="28"/>
          <w:szCs w:val="28"/>
        </w:rPr>
        <w:t>йонных методических семинарах</w:t>
      </w:r>
      <w:r w:rsidR="00FD177F" w:rsidRPr="00484392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AE22FD" w:rsidRDefault="00E26645" w:rsidP="0048439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392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03599" w:rsidRPr="004843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77F" w:rsidRPr="0048439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21546" w:rsidRPr="00484392">
        <w:rPr>
          <w:rFonts w:ascii="Times New Roman" w:hAnsi="Times New Roman" w:cs="Times New Roman"/>
          <w:bCs/>
          <w:sz w:val="28"/>
          <w:szCs w:val="28"/>
        </w:rPr>
        <w:t>Семинар заведующих и педагогов дошкольных образовательных учреждений Выгоничского района «</w:t>
      </w:r>
      <w:r w:rsidR="00937929">
        <w:rPr>
          <w:rFonts w:ascii="Times New Roman" w:hAnsi="Times New Roman" w:cs="Times New Roman"/>
          <w:bCs/>
          <w:sz w:val="28"/>
          <w:szCs w:val="28"/>
        </w:rPr>
        <w:t>Патриотическое воспитание дошкольников в условиях реализации ФГОС ДО</w:t>
      </w:r>
      <w:r w:rsidR="00621546" w:rsidRPr="00484392">
        <w:rPr>
          <w:rFonts w:ascii="Times New Roman" w:hAnsi="Times New Roman" w:cs="Times New Roman"/>
          <w:bCs/>
          <w:sz w:val="28"/>
          <w:szCs w:val="28"/>
        </w:rPr>
        <w:t>»</w:t>
      </w:r>
      <w:r w:rsidR="006D63DF" w:rsidRPr="00484392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44BF3" w:rsidRPr="00484392">
        <w:rPr>
          <w:rFonts w:ascii="Times New Roman" w:hAnsi="Times New Roman" w:cs="Times New Roman"/>
          <w:bCs/>
          <w:sz w:val="28"/>
          <w:szCs w:val="28"/>
        </w:rPr>
        <w:t>МБДОУ детский сад «Мозаика», с</w:t>
      </w:r>
      <w:r w:rsidR="00621546" w:rsidRPr="00484392">
        <w:rPr>
          <w:rFonts w:ascii="Times New Roman" w:hAnsi="Times New Roman" w:cs="Times New Roman"/>
          <w:bCs/>
          <w:sz w:val="28"/>
          <w:szCs w:val="28"/>
        </w:rPr>
        <w:t>.</w:t>
      </w:r>
      <w:r w:rsidR="00144BF3" w:rsidRPr="0048439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44BF3" w:rsidRPr="00484392">
        <w:rPr>
          <w:rFonts w:ascii="Times New Roman" w:hAnsi="Times New Roman" w:cs="Times New Roman"/>
          <w:bCs/>
          <w:sz w:val="28"/>
          <w:szCs w:val="28"/>
        </w:rPr>
        <w:t>Кокино</w:t>
      </w:r>
      <w:proofErr w:type="spellEnd"/>
      <w:r w:rsidR="00621546" w:rsidRPr="00484392">
        <w:rPr>
          <w:rFonts w:ascii="Times New Roman" w:hAnsi="Times New Roman" w:cs="Times New Roman"/>
          <w:bCs/>
          <w:sz w:val="28"/>
          <w:szCs w:val="28"/>
        </w:rPr>
        <w:t>)</w:t>
      </w:r>
      <w:r w:rsidRPr="00484392">
        <w:rPr>
          <w:rFonts w:ascii="Times New Roman" w:hAnsi="Times New Roman" w:cs="Times New Roman"/>
          <w:bCs/>
          <w:sz w:val="28"/>
          <w:szCs w:val="28"/>
        </w:rPr>
        <w:t>;</w:t>
      </w:r>
    </w:p>
    <w:p w:rsidR="00937929" w:rsidRPr="00484392" w:rsidRDefault="00937929" w:rsidP="00937929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84392">
        <w:rPr>
          <w:rFonts w:ascii="Times New Roman" w:hAnsi="Times New Roman" w:cs="Times New Roman"/>
          <w:bCs/>
          <w:sz w:val="28"/>
          <w:szCs w:val="28"/>
        </w:rPr>
        <w:t>Семинар работников дошкольных учреждений Выгонич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а «Поисково-исследовательская деятельность дошкольников» (МБДОУ детский сад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сняночка</w:t>
      </w:r>
      <w:proofErr w:type="spellEnd"/>
      <w:r w:rsidRPr="00484392">
        <w:rPr>
          <w:rFonts w:ascii="Times New Roman" w:hAnsi="Times New Roman" w:cs="Times New Roman"/>
          <w:bCs/>
          <w:sz w:val="28"/>
          <w:szCs w:val="28"/>
        </w:rPr>
        <w:t>», п. Выгоничи);</w:t>
      </w:r>
    </w:p>
    <w:p w:rsidR="00937929" w:rsidRPr="00484392" w:rsidRDefault="00937929" w:rsidP="0048439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7308" w:rsidRPr="00484392" w:rsidRDefault="00167308" w:rsidP="0048439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392">
        <w:rPr>
          <w:rFonts w:ascii="Times New Roman" w:hAnsi="Times New Roman" w:cs="Times New Roman"/>
          <w:bCs/>
          <w:sz w:val="28"/>
          <w:szCs w:val="28"/>
        </w:rPr>
        <w:lastRenderedPageBreak/>
        <w:t>- Заседание районного методического объединения музыкальных руководителей</w:t>
      </w:r>
      <w:r w:rsidRPr="00484392">
        <w:rPr>
          <w:rFonts w:ascii="Times New Roman" w:hAnsi="Times New Roman" w:cs="Times New Roman"/>
          <w:bCs/>
          <w:sz w:val="28"/>
          <w:szCs w:val="28"/>
        </w:rPr>
        <w:tab/>
        <w:t xml:space="preserve"> Выгоничского района</w:t>
      </w:r>
      <w:r w:rsidR="00711382" w:rsidRPr="00484392">
        <w:rPr>
          <w:rFonts w:ascii="Times New Roman" w:hAnsi="Times New Roman" w:cs="Times New Roman"/>
          <w:bCs/>
          <w:sz w:val="28"/>
          <w:szCs w:val="28"/>
        </w:rPr>
        <w:t xml:space="preserve"> на базе детского сада «Аистенок»</w:t>
      </w:r>
      <w:r w:rsidR="00E41F6A" w:rsidRPr="00484392">
        <w:rPr>
          <w:rFonts w:ascii="Times New Roman" w:hAnsi="Times New Roman" w:cs="Times New Roman"/>
          <w:bCs/>
          <w:sz w:val="28"/>
          <w:szCs w:val="28"/>
        </w:rPr>
        <w:t xml:space="preserve"> п. Выгон</w:t>
      </w:r>
      <w:r w:rsidR="00711382" w:rsidRPr="00484392">
        <w:rPr>
          <w:rFonts w:ascii="Times New Roman" w:hAnsi="Times New Roman" w:cs="Times New Roman"/>
          <w:bCs/>
          <w:sz w:val="28"/>
          <w:szCs w:val="28"/>
        </w:rPr>
        <w:t>ичи;</w:t>
      </w:r>
    </w:p>
    <w:p w:rsidR="00830B1A" w:rsidRDefault="0001092C" w:rsidP="0048439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392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214D0D" w:rsidRPr="004843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392">
        <w:rPr>
          <w:rFonts w:ascii="Times New Roman" w:hAnsi="Times New Roman" w:cs="Times New Roman"/>
          <w:bCs/>
          <w:sz w:val="28"/>
          <w:szCs w:val="28"/>
        </w:rPr>
        <w:t>-Семинар музыкальных руководителей ДОУ Выгоничского ра</w:t>
      </w:r>
      <w:r w:rsidR="006D63DF" w:rsidRPr="00484392">
        <w:rPr>
          <w:rFonts w:ascii="Times New Roman" w:hAnsi="Times New Roman" w:cs="Times New Roman"/>
          <w:bCs/>
          <w:sz w:val="28"/>
          <w:szCs w:val="28"/>
        </w:rPr>
        <w:t>йона</w:t>
      </w:r>
    </w:p>
    <w:p w:rsidR="0001092C" w:rsidRPr="00484392" w:rsidRDefault="00937929" w:rsidP="0048439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 Сотрудничество музыкального руководителя и инструктора по физической культуре в организации музыкально-оздоровительной работы в ДОУ</w:t>
      </w:r>
      <w:r w:rsidR="0001092C" w:rsidRPr="00484392">
        <w:rPr>
          <w:rFonts w:ascii="Times New Roman" w:hAnsi="Times New Roman" w:cs="Times New Roman"/>
          <w:bCs/>
          <w:sz w:val="28"/>
          <w:szCs w:val="28"/>
        </w:rPr>
        <w:t>» (МБДОУ детский сад «</w:t>
      </w:r>
      <w:r>
        <w:rPr>
          <w:rFonts w:ascii="Times New Roman" w:hAnsi="Times New Roman" w:cs="Times New Roman"/>
          <w:bCs/>
          <w:sz w:val="28"/>
          <w:szCs w:val="28"/>
        </w:rPr>
        <w:t>Аистёнок », п. Выгоничи</w:t>
      </w:r>
      <w:r w:rsidR="0001092C" w:rsidRPr="00484392">
        <w:rPr>
          <w:rFonts w:ascii="Times New Roman" w:hAnsi="Times New Roman" w:cs="Times New Roman"/>
          <w:bCs/>
          <w:sz w:val="28"/>
          <w:szCs w:val="28"/>
        </w:rPr>
        <w:t>);</w:t>
      </w:r>
    </w:p>
    <w:p w:rsidR="00B904C9" w:rsidRPr="00484392" w:rsidRDefault="00B904C9" w:rsidP="0048439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392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214D0D" w:rsidRPr="004843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392">
        <w:rPr>
          <w:rFonts w:ascii="Times New Roman" w:hAnsi="Times New Roman" w:cs="Times New Roman"/>
          <w:bCs/>
          <w:sz w:val="28"/>
          <w:szCs w:val="28"/>
        </w:rPr>
        <w:t>-</w:t>
      </w:r>
      <w:r w:rsidR="0018214C" w:rsidRPr="00484392">
        <w:rPr>
          <w:rFonts w:ascii="Times New Roman" w:hAnsi="Times New Roman" w:cs="Times New Roman"/>
          <w:bCs/>
          <w:sz w:val="28"/>
          <w:szCs w:val="28"/>
        </w:rPr>
        <w:t xml:space="preserve"> Семинар работников дошкольных учрежден</w:t>
      </w:r>
      <w:r w:rsidR="00040144" w:rsidRPr="00484392">
        <w:rPr>
          <w:rFonts w:ascii="Times New Roman" w:hAnsi="Times New Roman" w:cs="Times New Roman"/>
          <w:bCs/>
          <w:sz w:val="28"/>
          <w:szCs w:val="28"/>
        </w:rPr>
        <w:t>ий Выгоничского</w:t>
      </w:r>
      <w:r w:rsidR="00561CF6">
        <w:rPr>
          <w:rFonts w:ascii="Times New Roman" w:hAnsi="Times New Roman" w:cs="Times New Roman"/>
          <w:bCs/>
          <w:sz w:val="28"/>
          <w:szCs w:val="28"/>
        </w:rPr>
        <w:t xml:space="preserve"> района «Изменения в работе дошкольной образовательной организации в 2019 году» (МБДОУ детский сад «Солнышко», </w:t>
      </w:r>
      <w:proofErr w:type="gramStart"/>
      <w:r w:rsidR="00561CF6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C92396" w:rsidRPr="00484392">
        <w:rPr>
          <w:rFonts w:ascii="Times New Roman" w:hAnsi="Times New Roman" w:cs="Times New Roman"/>
          <w:bCs/>
          <w:sz w:val="28"/>
          <w:szCs w:val="28"/>
        </w:rPr>
        <w:t>.</w:t>
      </w:r>
      <w:r w:rsidR="000E3255" w:rsidRPr="004843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CF6">
        <w:rPr>
          <w:rFonts w:ascii="Times New Roman" w:hAnsi="Times New Roman" w:cs="Times New Roman"/>
          <w:bCs/>
          <w:sz w:val="28"/>
          <w:szCs w:val="28"/>
        </w:rPr>
        <w:t>Сосновка</w:t>
      </w:r>
      <w:r w:rsidR="00C92396" w:rsidRPr="00484392">
        <w:rPr>
          <w:rFonts w:ascii="Times New Roman" w:hAnsi="Times New Roman" w:cs="Times New Roman"/>
          <w:bCs/>
          <w:sz w:val="28"/>
          <w:szCs w:val="28"/>
        </w:rPr>
        <w:t>)</w:t>
      </w:r>
      <w:r w:rsidR="00502D12" w:rsidRPr="00484392">
        <w:rPr>
          <w:rFonts w:ascii="Times New Roman" w:hAnsi="Times New Roman" w:cs="Times New Roman"/>
          <w:bCs/>
          <w:sz w:val="28"/>
          <w:szCs w:val="28"/>
        </w:rPr>
        <w:t>;</w:t>
      </w:r>
    </w:p>
    <w:p w:rsidR="00BF3616" w:rsidRDefault="00502D12" w:rsidP="00561CF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392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E41F6A" w:rsidRPr="00484392">
        <w:rPr>
          <w:rFonts w:ascii="Times New Roman" w:hAnsi="Times New Roman" w:cs="Times New Roman"/>
          <w:bCs/>
          <w:sz w:val="28"/>
          <w:szCs w:val="28"/>
        </w:rPr>
        <w:t>- Семинар «</w:t>
      </w:r>
      <w:r w:rsidR="00561CF6">
        <w:rPr>
          <w:rFonts w:ascii="Times New Roman" w:hAnsi="Times New Roman" w:cs="Times New Roman"/>
          <w:bCs/>
          <w:sz w:val="28"/>
          <w:szCs w:val="28"/>
        </w:rPr>
        <w:t>Применение инновационных технологий в различных видах деятельности детей дошкольного возраста</w:t>
      </w:r>
      <w:r w:rsidR="006D7A94" w:rsidRPr="00484392">
        <w:rPr>
          <w:rFonts w:ascii="Times New Roman" w:hAnsi="Times New Roman" w:cs="Times New Roman"/>
          <w:bCs/>
          <w:sz w:val="28"/>
          <w:szCs w:val="28"/>
        </w:rPr>
        <w:t>» (МБДОУ детский сад «Аистенок»)</w:t>
      </w:r>
      <w:r w:rsidR="00F61EBA" w:rsidRPr="00484392">
        <w:rPr>
          <w:rFonts w:ascii="Times New Roman" w:hAnsi="Times New Roman" w:cs="Times New Roman"/>
          <w:bCs/>
          <w:sz w:val="28"/>
          <w:szCs w:val="28"/>
        </w:rPr>
        <w:t>.</w:t>
      </w:r>
    </w:p>
    <w:p w:rsidR="00561CF6" w:rsidRPr="00484392" w:rsidRDefault="00561CF6" w:rsidP="00561CF6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тники дошкольного образования Выгоничского района приняли участия в областном семинаре по теме: «Реализация нравственно-патриотического воспитания в современном пространстве</w:t>
      </w:r>
      <w:r w:rsidR="00D061E1">
        <w:rPr>
          <w:rFonts w:ascii="Times New Roman" w:hAnsi="Times New Roman" w:cs="Times New Roman"/>
          <w:bCs/>
          <w:sz w:val="28"/>
          <w:szCs w:val="28"/>
        </w:rPr>
        <w:t xml:space="preserve"> дошкольного образовательного учреждения» </w:t>
      </w:r>
      <w:proofErr w:type="gramStart"/>
      <w:r w:rsidR="00D061E1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D061E1">
        <w:rPr>
          <w:rFonts w:ascii="Times New Roman" w:hAnsi="Times New Roman" w:cs="Times New Roman"/>
          <w:bCs/>
          <w:sz w:val="28"/>
          <w:szCs w:val="28"/>
        </w:rPr>
        <w:t>. Почеп.</w:t>
      </w:r>
    </w:p>
    <w:p w:rsidR="00673BD2" w:rsidRPr="00484392" w:rsidRDefault="00673BD2" w:rsidP="0048439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392">
        <w:rPr>
          <w:rFonts w:ascii="Times New Roman" w:hAnsi="Times New Roman" w:cs="Times New Roman"/>
          <w:bCs/>
          <w:sz w:val="28"/>
          <w:szCs w:val="28"/>
        </w:rPr>
        <w:t>Были проведены тематические проверки в ДОУ в соответствии с планом работы отдела образования:</w:t>
      </w:r>
    </w:p>
    <w:p w:rsidR="007423D5" w:rsidRPr="00484392" w:rsidRDefault="00F61EBA" w:rsidP="00D061E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84392">
        <w:rPr>
          <w:rFonts w:ascii="Times New Roman" w:hAnsi="Times New Roman" w:cs="Times New Roman"/>
          <w:bCs/>
          <w:sz w:val="28"/>
          <w:szCs w:val="28"/>
        </w:rPr>
        <w:t>- «Организация питания</w:t>
      </w:r>
      <w:r w:rsidR="00D061E1">
        <w:rPr>
          <w:rFonts w:ascii="Times New Roman" w:hAnsi="Times New Roman" w:cs="Times New Roman"/>
          <w:bCs/>
          <w:sz w:val="28"/>
          <w:szCs w:val="28"/>
        </w:rPr>
        <w:t>» (МБДОУ детский сад «Аистёнок</w:t>
      </w:r>
      <w:r w:rsidR="007423D5" w:rsidRPr="00484392">
        <w:rPr>
          <w:rFonts w:ascii="Times New Roman" w:hAnsi="Times New Roman" w:cs="Times New Roman"/>
          <w:bCs/>
          <w:sz w:val="28"/>
          <w:szCs w:val="28"/>
        </w:rPr>
        <w:t>»</w:t>
      </w:r>
      <w:r w:rsidR="00D061E1">
        <w:rPr>
          <w:rFonts w:ascii="Times New Roman" w:hAnsi="Times New Roman" w:cs="Times New Roman"/>
          <w:bCs/>
          <w:sz w:val="28"/>
          <w:szCs w:val="28"/>
        </w:rPr>
        <w:t>, п.</w:t>
      </w:r>
      <w:r w:rsidR="000E3255" w:rsidRPr="004843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61E1">
        <w:rPr>
          <w:rFonts w:ascii="Times New Roman" w:hAnsi="Times New Roman" w:cs="Times New Roman"/>
          <w:bCs/>
          <w:sz w:val="28"/>
          <w:szCs w:val="28"/>
        </w:rPr>
        <w:t>Выгоничи,</w:t>
      </w:r>
      <w:r w:rsidR="00D061E1" w:rsidRPr="00D061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61E1">
        <w:rPr>
          <w:rFonts w:ascii="Times New Roman" w:hAnsi="Times New Roman" w:cs="Times New Roman"/>
          <w:bCs/>
          <w:sz w:val="28"/>
          <w:szCs w:val="28"/>
        </w:rPr>
        <w:t>МБДОУ детский сад «Родничок</w:t>
      </w:r>
      <w:r w:rsidR="00D061E1" w:rsidRPr="00484392">
        <w:rPr>
          <w:rFonts w:ascii="Times New Roman" w:hAnsi="Times New Roman" w:cs="Times New Roman"/>
          <w:bCs/>
          <w:sz w:val="28"/>
          <w:szCs w:val="28"/>
        </w:rPr>
        <w:t>»</w:t>
      </w:r>
      <w:r w:rsidR="00D061E1">
        <w:rPr>
          <w:rFonts w:ascii="Times New Roman" w:hAnsi="Times New Roman" w:cs="Times New Roman"/>
          <w:bCs/>
          <w:sz w:val="28"/>
          <w:szCs w:val="28"/>
        </w:rPr>
        <w:t>, п.</w:t>
      </w:r>
      <w:r w:rsidR="00D061E1" w:rsidRPr="004843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61E1">
        <w:rPr>
          <w:rFonts w:ascii="Times New Roman" w:hAnsi="Times New Roman" w:cs="Times New Roman"/>
          <w:bCs/>
          <w:sz w:val="28"/>
          <w:szCs w:val="28"/>
        </w:rPr>
        <w:t>Выгоничи</w:t>
      </w:r>
      <w:r w:rsidR="00D061E1" w:rsidRPr="00484392">
        <w:rPr>
          <w:rFonts w:ascii="Times New Roman" w:hAnsi="Times New Roman" w:cs="Times New Roman"/>
          <w:bCs/>
          <w:sz w:val="28"/>
          <w:szCs w:val="28"/>
        </w:rPr>
        <w:t>);</w:t>
      </w:r>
      <w:proofErr w:type="gramEnd"/>
    </w:p>
    <w:p w:rsidR="007423D5" w:rsidRDefault="00F61EBA" w:rsidP="0048439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392">
        <w:rPr>
          <w:rFonts w:ascii="Times New Roman" w:hAnsi="Times New Roman" w:cs="Times New Roman"/>
          <w:bCs/>
          <w:sz w:val="28"/>
          <w:szCs w:val="28"/>
        </w:rPr>
        <w:t>- «Развитие речи детей в условиях ДОУ</w:t>
      </w:r>
      <w:r w:rsidR="007423D5" w:rsidRPr="00484392">
        <w:rPr>
          <w:rFonts w:ascii="Times New Roman" w:hAnsi="Times New Roman" w:cs="Times New Roman"/>
          <w:bCs/>
          <w:sz w:val="28"/>
          <w:szCs w:val="28"/>
        </w:rPr>
        <w:t>»</w:t>
      </w:r>
      <w:r w:rsidR="00D061E1">
        <w:rPr>
          <w:rFonts w:ascii="Times New Roman" w:hAnsi="Times New Roman" w:cs="Times New Roman"/>
          <w:bCs/>
          <w:sz w:val="28"/>
          <w:szCs w:val="28"/>
        </w:rPr>
        <w:t xml:space="preserve"> (МБДОУ детский сад «Мозаика</w:t>
      </w:r>
      <w:r w:rsidRPr="00484392">
        <w:rPr>
          <w:rFonts w:ascii="Times New Roman" w:hAnsi="Times New Roman" w:cs="Times New Roman"/>
          <w:bCs/>
          <w:sz w:val="28"/>
          <w:szCs w:val="28"/>
        </w:rPr>
        <w:t>»</w:t>
      </w:r>
      <w:r w:rsidR="00F20A64" w:rsidRPr="004843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61E1">
        <w:rPr>
          <w:rFonts w:ascii="Times New Roman" w:hAnsi="Times New Roman" w:cs="Times New Roman"/>
          <w:bCs/>
          <w:sz w:val="28"/>
          <w:szCs w:val="28"/>
        </w:rPr>
        <w:t>с</w:t>
      </w:r>
      <w:r w:rsidR="00CD200F" w:rsidRPr="00484392">
        <w:rPr>
          <w:rFonts w:ascii="Times New Roman" w:hAnsi="Times New Roman" w:cs="Times New Roman"/>
          <w:bCs/>
          <w:sz w:val="28"/>
          <w:szCs w:val="28"/>
        </w:rPr>
        <w:t>.</w:t>
      </w:r>
      <w:r w:rsidR="000E3255" w:rsidRPr="0048439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061E1">
        <w:rPr>
          <w:rFonts w:ascii="Times New Roman" w:hAnsi="Times New Roman" w:cs="Times New Roman"/>
          <w:bCs/>
          <w:sz w:val="28"/>
          <w:szCs w:val="28"/>
        </w:rPr>
        <w:t>Кокино</w:t>
      </w:r>
      <w:proofErr w:type="spellEnd"/>
      <w:r w:rsidR="00F20A64" w:rsidRPr="00484392">
        <w:rPr>
          <w:rFonts w:ascii="Times New Roman" w:hAnsi="Times New Roman" w:cs="Times New Roman"/>
          <w:bCs/>
          <w:sz w:val="28"/>
          <w:szCs w:val="28"/>
        </w:rPr>
        <w:t>)</w:t>
      </w:r>
      <w:r w:rsidRPr="00484392">
        <w:rPr>
          <w:rFonts w:ascii="Times New Roman" w:hAnsi="Times New Roman" w:cs="Times New Roman"/>
          <w:bCs/>
          <w:sz w:val="28"/>
          <w:szCs w:val="28"/>
        </w:rPr>
        <w:t>;</w:t>
      </w:r>
    </w:p>
    <w:p w:rsidR="00C92F06" w:rsidRDefault="00C92F06" w:rsidP="0048439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«Организация физкультурно-оздоровительной работы в ДОУ» (МБДОУ детский сад «Ручеёк» п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сня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;</w:t>
      </w:r>
    </w:p>
    <w:p w:rsidR="00F61EBA" w:rsidRPr="00C92F06" w:rsidRDefault="00C92F06" w:rsidP="00C92F0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«Организация игровой деятельности» (дошкольная группа МБОУ Красносельская СОШ).</w:t>
      </w:r>
    </w:p>
    <w:p w:rsidR="00B829C6" w:rsidRPr="00484392" w:rsidRDefault="00B829C6" w:rsidP="0048439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392">
        <w:rPr>
          <w:rFonts w:ascii="Times New Roman" w:hAnsi="Times New Roman" w:cs="Times New Roman"/>
          <w:bCs/>
          <w:sz w:val="28"/>
          <w:szCs w:val="28"/>
        </w:rPr>
        <w:t>Параллельно в ходе проверок осуществлялось собеседование с руководителями по вопросам действующих в дошкольном образовании норм, правил, и предоставление им рекомендаций по организации деятельности в рамках действующего Законодательства, оказывалась консультативная помощь. Результаты проверок рассматривались на совещаниях заведующих ДОУ.</w:t>
      </w:r>
    </w:p>
    <w:p w:rsidR="00C92F06" w:rsidRDefault="008269E6" w:rsidP="0048439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392">
        <w:rPr>
          <w:rFonts w:ascii="Times New Roman" w:hAnsi="Times New Roman" w:cs="Times New Roman"/>
          <w:bCs/>
          <w:sz w:val="28"/>
          <w:szCs w:val="28"/>
        </w:rPr>
        <w:tab/>
        <w:t>Делегация педагогов дошкольных учреждений</w:t>
      </w:r>
      <w:r w:rsidR="00C92F06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484392">
        <w:rPr>
          <w:rFonts w:ascii="Times New Roman" w:hAnsi="Times New Roman" w:cs="Times New Roman"/>
          <w:bCs/>
          <w:sz w:val="28"/>
          <w:szCs w:val="28"/>
        </w:rPr>
        <w:t xml:space="preserve"> принимала участие в заседании дискуссионного клуба «Эврика» педагогов-исследователей дошкольного образования Брянской области по теме «</w:t>
      </w:r>
      <w:r w:rsidR="00830B1A">
        <w:rPr>
          <w:rFonts w:ascii="Times New Roman" w:hAnsi="Times New Roman" w:cs="Times New Roman"/>
          <w:bCs/>
          <w:sz w:val="28"/>
          <w:szCs w:val="28"/>
        </w:rPr>
        <w:t>От педагога</w:t>
      </w:r>
      <w:r w:rsidR="00C92F06">
        <w:rPr>
          <w:rFonts w:ascii="Times New Roman" w:hAnsi="Times New Roman" w:cs="Times New Roman"/>
          <w:bCs/>
          <w:sz w:val="28"/>
          <w:szCs w:val="28"/>
        </w:rPr>
        <w:t>-мастера к педагогу-исследователю» место проведения п. Путёвка Брянского района</w:t>
      </w:r>
      <w:r w:rsidR="00507F8A" w:rsidRPr="0048439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269E6" w:rsidRPr="00484392" w:rsidRDefault="0098025B" w:rsidP="00484392">
      <w:pPr>
        <w:spacing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4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  ДОУ Выгоничского района участвовали  в методическом семинаре на базе городского лагеря «Искорка» для руководящих и педагогических работников дошкольных образовательных организаций Брянской области «Практико-ориентированное направление в дошкольном образовании».</w:t>
      </w:r>
      <w:r w:rsidRPr="0048439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160FA" w:rsidRPr="00484392" w:rsidRDefault="00A242D8" w:rsidP="00484392">
      <w:pPr>
        <w:pStyle w:val="a3"/>
        <w:shd w:val="clear" w:color="auto" w:fill="FFFFFF"/>
        <w:spacing w:after="0" w:afterAutospacing="0" w:line="360" w:lineRule="auto"/>
        <w:ind w:firstLine="567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484392">
        <w:rPr>
          <w:rStyle w:val="apple-converted-space"/>
          <w:color w:val="000000"/>
          <w:sz w:val="28"/>
          <w:szCs w:val="28"/>
          <w:shd w:val="clear" w:color="auto" w:fill="FFFFFF"/>
        </w:rPr>
        <w:t>В целях выявления, поддержки и распространения инновационного опыта педагогических работников дошкольных образовательных учреждений</w:t>
      </w:r>
      <w:r w:rsidR="00A42CF4" w:rsidRPr="00484392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были проведены следующие конкурсы на муниципальном уровне: </w:t>
      </w:r>
    </w:p>
    <w:p w:rsidR="00E6583A" w:rsidRPr="00484392" w:rsidRDefault="00D44A88" w:rsidP="00A111D5">
      <w:pPr>
        <w:pStyle w:val="a3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484392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794110" w:rsidRPr="00484392">
        <w:rPr>
          <w:rStyle w:val="apple-converted-space"/>
          <w:color w:val="000000"/>
          <w:sz w:val="28"/>
          <w:szCs w:val="28"/>
          <w:shd w:val="clear" w:color="auto" w:fill="FFFFFF"/>
        </w:rPr>
        <w:t>-</w:t>
      </w:r>
      <w:r w:rsidR="000E3255" w:rsidRPr="00484392">
        <w:rPr>
          <w:rStyle w:val="apple-converted-space"/>
          <w:color w:val="000000"/>
          <w:sz w:val="28"/>
          <w:szCs w:val="28"/>
          <w:shd w:val="clear" w:color="auto" w:fill="FFFFFF"/>
        </w:rPr>
        <w:t>«Воспитатель года</w:t>
      </w:r>
      <w:r w:rsidR="008D3858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России -2019</w:t>
      </w:r>
      <w:r w:rsidR="0061039B" w:rsidRPr="00484392">
        <w:rPr>
          <w:rStyle w:val="apple-converted-space"/>
          <w:color w:val="000000"/>
          <w:sz w:val="28"/>
          <w:szCs w:val="28"/>
          <w:shd w:val="clear" w:color="auto" w:fill="FFFFFF"/>
        </w:rPr>
        <w:t>»</w:t>
      </w:r>
      <w:r w:rsidR="00D71992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61039B" w:rsidRPr="00484392">
        <w:rPr>
          <w:rStyle w:val="apple-converted-space"/>
          <w:color w:val="000000"/>
          <w:sz w:val="28"/>
          <w:szCs w:val="28"/>
          <w:shd w:val="clear" w:color="auto" w:fill="FFFFFF"/>
        </w:rPr>
        <w:t>(</w:t>
      </w:r>
      <w:r w:rsidR="00203D48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Горшкова М.В., МБДОУ детский сад «Аистёнок», </w:t>
      </w:r>
      <w:proofErr w:type="spellStart"/>
      <w:r w:rsidR="00203D48">
        <w:rPr>
          <w:rStyle w:val="apple-converted-space"/>
          <w:color w:val="000000"/>
          <w:sz w:val="28"/>
          <w:szCs w:val="28"/>
          <w:shd w:val="clear" w:color="auto" w:fill="FFFFFF"/>
        </w:rPr>
        <w:t>Киреенкова</w:t>
      </w:r>
      <w:proofErr w:type="spellEnd"/>
      <w:r w:rsidR="00203D48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О.С.,</w:t>
      </w:r>
      <w:r w:rsidR="00203D48" w:rsidRPr="00203D48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203D48">
        <w:rPr>
          <w:rStyle w:val="apple-converted-space"/>
          <w:color w:val="000000"/>
          <w:sz w:val="28"/>
          <w:szCs w:val="28"/>
          <w:shd w:val="clear" w:color="auto" w:fill="FFFFFF"/>
        </w:rPr>
        <w:t>МБДОУ детский сад «</w:t>
      </w:r>
      <w:proofErr w:type="spellStart"/>
      <w:r w:rsidR="00203D48">
        <w:rPr>
          <w:rStyle w:val="apple-converted-space"/>
          <w:color w:val="000000"/>
          <w:sz w:val="28"/>
          <w:szCs w:val="28"/>
          <w:shd w:val="clear" w:color="auto" w:fill="FFFFFF"/>
        </w:rPr>
        <w:t>Десняночка</w:t>
      </w:r>
      <w:proofErr w:type="spellEnd"/>
      <w:r w:rsidR="00203D48">
        <w:rPr>
          <w:rStyle w:val="apple-converted-space"/>
          <w:color w:val="000000"/>
          <w:sz w:val="28"/>
          <w:szCs w:val="28"/>
          <w:shd w:val="clear" w:color="auto" w:fill="FFFFFF"/>
        </w:rPr>
        <w:t>», Сазонова С.П., МБДОУ детский сад «Мозаика»). П</w:t>
      </w:r>
      <w:r w:rsidR="007B41C8" w:rsidRPr="00484392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обедителем конкурса стала </w:t>
      </w:r>
      <w:r w:rsidR="00203D48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Горшкова М.В</w:t>
      </w:r>
      <w:r w:rsidR="005C2B6C">
        <w:rPr>
          <w:rStyle w:val="apple-converted-space"/>
          <w:color w:val="000000"/>
          <w:sz w:val="28"/>
          <w:szCs w:val="28"/>
          <w:shd w:val="clear" w:color="auto" w:fill="FFFFFF"/>
        </w:rPr>
        <w:t>., которая</w:t>
      </w:r>
      <w:r w:rsidR="005C74D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представляла Выгоничский район</w:t>
      </w:r>
      <w:r w:rsidR="00C74469" w:rsidRPr="00484392">
        <w:rPr>
          <w:color w:val="111111"/>
          <w:sz w:val="28"/>
          <w:szCs w:val="28"/>
        </w:rPr>
        <w:t xml:space="preserve"> </w:t>
      </w:r>
      <w:r w:rsidR="005C74DF">
        <w:rPr>
          <w:color w:val="111111"/>
          <w:sz w:val="28"/>
          <w:szCs w:val="28"/>
        </w:rPr>
        <w:t>на региональном этапе «Воспитатель года России 2019».</w:t>
      </w:r>
      <w:r w:rsidR="005C2B6C">
        <w:rPr>
          <w:rStyle w:val="a5"/>
          <w:b w:val="0"/>
          <w:iCs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507F8A" w:rsidRPr="00484392" w:rsidRDefault="005C2B6C" w:rsidP="00D71992">
      <w:pPr>
        <w:spacing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сть</w:t>
      </w:r>
      <w:r w:rsidR="0061039B" w:rsidRPr="0048439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школьных образовательных учреждений: детский сад «</w:t>
      </w:r>
      <w:proofErr w:type="spellStart"/>
      <w:r w:rsidR="0061039B" w:rsidRPr="0048439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сняночка</w:t>
      </w:r>
      <w:proofErr w:type="spellEnd"/>
      <w:r w:rsidR="0061039B" w:rsidRPr="0048439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п. Выгоничи, детский сад «Аистенок» п. Выгоничи, детский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ад «Родничок» п. Выгоничи, детский </w:t>
      </w:r>
      <w:r w:rsidR="0061039B" w:rsidRPr="0048439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д «Мозаика» с. </w:t>
      </w:r>
      <w:proofErr w:type="spellStart"/>
      <w:r w:rsidR="0061039B" w:rsidRPr="0048439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кино</w:t>
      </w:r>
      <w:proofErr w:type="spellEnd"/>
      <w:r w:rsidR="0061039B" w:rsidRPr="0048439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етский сад «Березка» с. </w:t>
      </w:r>
      <w:proofErr w:type="spellStart"/>
      <w:r w:rsidR="0061039B" w:rsidRPr="0048439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пушь</w:t>
      </w:r>
      <w:proofErr w:type="spellEnd"/>
      <w:r w:rsidR="0061039B" w:rsidRPr="0048439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етс</w:t>
      </w:r>
      <w:r w:rsidR="00A111D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й сад «Ручеек» п. Десна в 2018-2019 </w:t>
      </w:r>
      <w:r w:rsidR="0061039B" w:rsidRPr="0048439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ом году оказывал</w:t>
      </w:r>
      <w:r w:rsidR="003E024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дополнительные платные услуги, было заработано  </w:t>
      </w:r>
      <w:r w:rsidR="005C74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91 тыс. 449 руб.</w:t>
      </w:r>
      <w:proofErr w:type="gramEnd"/>
    </w:p>
    <w:p w:rsidR="006522B4" w:rsidRPr="00484392" w:rsidRDefault="008B7291" w:rsidP="0048439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392">
        <w:rPr>
          <w:rFonts w:ascii="Times New Roman" w:hAnsi="Times New Roman" w:cs="Times New Roman"/>
          <w:sz w:val="28"/>
          <w:szCs w:val="28"/>
        </w:rPr>
        <w:t>В дошкольных учреждениях организована работа по подготовке дошкольников к школе: воспитатели работают над развитием познавательных интересов у д</w:t>
      </w:r>
      <w:r w:rsidR="00C05457">
        <w:rPr>
          <w:rFonts w:ascii="Times New Roman" w:hAnsi="Times New Roman" w:cs="Times New Roman"/>
          <w:sz w:val="28"/>
          <w:szCs w:val="28"/>
        </w:rPr>
        <w:t>етей, их мышления, воображения,</w:t>
      </w:r>
      <w:r w:rsidRPr="00484392">
        <w:rPr>
          <w:rFonts w:ascii="Times New Roman" w:hAnsi="Times New Roman" w:cs="Times New Roman"/>
          <w:sz w:val="28"/>
          <w:szCs w:val="28"/>
        </w:rPr>
        <w:t xml:space="preserve"> над развитием творческих способностей, над развитием коммуникативных умений. На высоком уровне эта работа организована в детских садах «</w:t>
      </w:r>
      <w:proofErr w:type="spellStart"/>
      <w:r w:rsidRPr="00484392">
        <w:rPr>
          <w:rFonts w:ascii="Times New Roman" w:hAnsi="Times New Roman" w:cs="Times New Roman"/>
          <w:sz w:val="28"/>
          <w:szCs w:val="28"/>
        </w:rPr>
        <w:t>Десняночка</w:t>
      </w:r>
      <w:proofErr w:type="spellEnd"/>
      <w:r w:rsidRPr="00484392">
        <w:rPr>
          <w:rFonts w:ascii="Times New Roman" w:hAnsi="Times New Roman" w:cs="Times New Roman"/>
          <w:sz w:val="28"/>
          <w:szCs w:val="28"/>
        </w:rPr>
        <w:t>»</w:t>
      </w:r>
      <w:r w:rsidR="00333671" w:rsidRPr="00484392">
        <w:rPr>
          <w:rFonts w:ascii="Times New Roman" w:hAnsi="Times New Roman" w:cs="Times New Roman"/>
          <w:sz w:val="28"/>
          <w:szCs w:val="28"/>
        </w:rPr>
        <w:t>, «Аистенок»</w:t>
      </w:r>
      <w:r w:rsidRPr="00484392">
        <w:rPr>
          <w:rFonts w:ascii="Times New Roman" w:hAnsi="Times New Roman" w:cs="Times New Roman"/>
          <w:sz w:val="28"/>
          <w:szCs w:val="28"/>
        </w:rPr>
        <w:t xml:space="preserve"> и «Мозаика». Н</w:t>
      </w:r>
      <w:r w:rsidR="008E4492" w:rsidRPr="00484392">
        <w:rPr>
          <w:rFonts w:ascii="Times New Roman" w:hAnsi="Times New Roman" w:cs="Times New Roman"/>
          <w:sz w:val="28"/>
          <w:szCs w:val="28"/>
        </w:rPr>
        <w:t>едостаточно</w:t>
      </w:r>
      <w:r w:rsidRPr="00484392">
        <w:rPr>
          <w:rFonts w:ascii="Times New Roman" w:hAnsi="Times New Roman" w:cs="Times New Roman"/>
          <w:sz w:val="28"/>
          <w:szCs w:val="28"/>
        </w:rPr>
        <w:t xml:space="preserve"> </w:t>
      </w:r>
      <w:r w:rsidR="00333671" w:rsidRPr="00484392">
        <w:rPr>
          <w:rFonts w:ascii="Times New Roman" w:hAnsi="Times New Roman" w:cs="Times New Roman"/>
          <w:sz w:val="28"/>
          <w:szCs w:val="28"/>
        </w:rPr>
        <w:t xml:space="preserve"> работа ведется в малокомплектных детских садах, где функционируют разновозрастные группы</w:t>
      </w:r>
      <w:r w:rsidRPr="00484392">
        <w:rPr>
          <w:rFonts w:ascii="Times New Roman" w:hAnsi="Times New Roman" w:cs="Times New Roman"/>
          <w:sz w:val="28"/>
          <w:szCs w:val="28"/>
        </w:rPr>
        <w:t xml:space="preserve">. </w:t>
      </w:r>
      <w:r w:rsidR="00333671" w:rsidRPr="00484392">
        <w:rPr>
          <w:rFonts w:ascii="Times New Roman" w:hAnsi="Times New Roman" w:cs="Times New Roman"/>
          <w:sz w:val="28"/>
          <w:szCs w:val="28"/>
        </w:rPr>
        <w:t xml:space="preserve"> </w:t>
      </w:r>
      <w:r w:rsidR="006522B4" w:rsidRPr="00484392">
        <w:rPr>
          <w:rFonts w:ascii="Times New Roman" w:hAnsi="Times New Roman" w:cs="Times New Roman"/>
          <w:sz w:val="28"/>
          <w:szCs w:val="28"/>
        </w:rPr>
        <w:t>Необходимо активизировать совместную работу по преемственности  в обучении и подготовке дошкольников к школе в сельских детских садах и</w:t>
      </w:r>
      <w:r w:rsidR="00C05457">
        <w:rPr>
          <w:rFonts w:ascii="Times New Roman" w:hAnsi="Times New Roman" w:cs="Times New Roman"/>
          <w:sz w:val="28"/>
          <w:szCs w:val="28"/>
        </w:rPr>
        <w:t xml:space="preserve"> дошкольных группах.</w:t>
      </w:r>
    </w:p>
    <w:p w:rsidR="00A775DF" w:rsidRPr="00484392" w:rsidRDefault="00A775DF" w:rsidP="00484392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4392">
        <w:rPr>
          <w:rFonts w:ascii="Times New Roman" w:hAnsi="Times New Roman"/>
          <w:sz w:val="28"/>
          <w:szCs w:val="28"/>
        </w:rPr>
        <w:t xml:space="preserve">Одной из главных задач дошкольного учреждения является организация физкультурно-оздоровительной работы с </w:t>
      </w:r>
      <w:r w:rsidR="004E0D80" w:rsidRPr="00484392">
        <w:rPr>
          <w:rFonts w:ascii="Times New Roman" w:hAnsi="Times New Roman"/>
          <w:sz w:val="28"/>
          <w:szCs w:val="28"/>
        </w:rPr>
        <w:t>детьми. В детских садах</w:t>
      </w:r>
      <w:r w:rsidRPr="00484392">
        <w:rPr>
          <w:rFonts w:ascii="Times New Roman" w:hAnsi="Times New Roman"/>
          <w:sz w:val="28"/>
          <w:szCs w:val="28"/>
        </w:rPr>
        <w:t xml:space="preserve"> района уделяется серьезное внимание физическому раз</w:t>
      </w:r>
      <w:r w:rsidR="004E0D80" w:rsidRPr="00484392">
        <w:rPr>
          <w:rFonts w:ascii="Times New Roman" w:hAnsi="Times New Roman"/>
          <w:sz w:val="28"/>
          <w:szCs w:val="28"/>
        </w:rPr>
        <w:t>витию детей дошкольного возраста</w:t>
      </w:r>
      <w:r w:rsidRPr="00484392">
        <w:rPr>
          <w:rFonts w:ascii="Times New Roman" w:hAnsi="Times New Roman"/>
          <w:sz w:val="28"/>
          <w:szCs w:val="28"/>
        </w:rPr>
        <w:t xml:space="preserve">. Все  учреждения имеют спортивные уголки, где в доступном для детей месте располагается спортивное оборудование для занятий в свободное время. </w:t>
      </w:r>
      <w:proofErr w:type="gramStart"/>
      <w:r w:rsidRPr="00484392">
        <w:rPr>
          <w:rFonts w:ascii="Times New Roman" w:hAnsi="Times New Roman"/>
          <w:sz w:val="28"/>
          <w:szCs w:val="28"/>
        </w:rPr>
        <w:t>В</w:t>
      </w:r>
      <w:r w:rsidR="00333671" w:rsidRPr="00484392">
        <w:rPr>
          <w:rFonts w:ascii="Times New Roman" w:hAnsi="Times New Roman"/>
          <w:sz w:val="28"/>
          <w:szCs w:val="28"/>
        </w:rPr>
        <w:t xml:space="preserve"> МБДОУ детский сад «</w:t>
      </w:r>
      <w:proofErr w:type="spellStart"/>
      <w:r w:rsidR="00333671" w:rsidRPr="00484392">
        <w:rPr>
          <w:rFonts w:ascii="Times New Roman" w:hAnsi="Times New Roman"/>
          <w:sz w:val="28"/>
          <w:szCs w:val="28"/>
        </w:rPr>
        <w:t>Десняночка</w:t>
      </w:r>
      <w:proofErr w:type="spellEnd"/>
      <w:r w:rsidR="00333671" w:rsidRPr="00484392">
        <w:rPr>
          <w:rFonts w:ascii="Times New Roman" w:hAnsi="Times New Roman"/>
          <w:sz w:val="28"/>
          <w:szCs w:val="28"/>
        </w:rPr>
        <w:t>»</w:t>
      </w:r>
      <w:r w:rsidR="004E0D80" w:rsidRPr="00484392">
        <w:rPr>
          <w:rFonts w:ascii="Times New Roman" w:hAnsi="Times New Roman"/>
          <w:sz w:val="28"/>
          <w:szCs w:val="28"/>
        </w:rPr>
        <w:t>, МБДОУ детский сад «Аистёнок»</w:t>
      </w:r>
      <w:r w:rsidR="00333671" w:rsidRPr="00484392">
        <w:rPr>
          <w:rFonts w:ascii="Times New Roman" w:hAnsi="Times New Roman"/>
          <w:sz w:val="28"/>
          <w:szCs w:val="28"/>
        </w:rPr>
        <w:t xml:space="preserve"> </w:t>
      </w:r>
      <w:r w:rsidRPr="00484392">
        <w:rPr>
          <w:rFonts w:ascii="Times New Roman" w:hAnsi="Times New Roman"/>
          <w:sz w:val="28"/>
          <w:szCs w:val="28"/>
        </w:rPr>
        <w:t>и МБДОУ детский сад «Мозаика»</w:t>
      </w:r>
      <w:r w:rsidR="003C64CF" w:rsidRPr="00484392">
        <w:rPr>
          <w:rFonts w:ascii="Times New Roman" w:hAnsi="Times New Roman"/>
          <w:sz w:val="28"/>
          <w:szCs w:val="28"/>
        </w:rPr>
        <w:t>, детский сад «Снежинка»</w:t>
      </w:r>
      <w:r w:rsidRPr="00484392">
        <w:rPr>
          <w:rFonts w:ascii="Times New Roman" w:hAnsi="Times New Roman"/>
          <w:sz w:val="28"/>
          <w:szCs w:val="28"/>
        </w:rPr>
        <w:t xml:space="preserve"> имеются спортивные залы, оснащенные гимнастическими скамейками, спортивными матами, мягкими модулями, массажными ковриками для профилактики плоскостопия, мячами разного диаметра, обручами, лентами, скакалками, шведскими стенками и др. Широко используется в работе нестандартное физкультурное оборудование.</w:t>
      </w:r>
      <w:proofErr w:type="gramEnd"/>
      <w:r w:rsidRPr="00484392">
        <w:rPr>
          <w:rFonts w:ascii="Times New Roman" w:hAnsi="Times New Roman"/>
          <w:sz w:val="28"/>
          <w:szCs w:val="28"/>
        </w:rPr>
        <w:t xml:space="preserve"> Непосредственно образовательную деятельность ведут специалисты – инструктора по физической культуре. В МБДОУ детский сад «Мозаика»</w:t>
      </w:r>
      <w:r w:rsidR="004E0D80" w:rsidRPr="00484392">
        <w:rPr>
          <w:rFonts w:ascii="Times New Roman" w:hAnsi="Times New Roman"/>
          <w:sz w:val="28"/>
          <w:szCs w:val="28"/>
        </w:rPr>
        <w:t xml:space="preserve"> и МБДОУ детский сад «Аистёнок» функционирую</w:t>
      </w:r>
      <w:r w:rsidRPr="00484392">
        <w:rPr>
          <w:rFonts w:ascii="Times New Roman" w:hAnsi="Times New Roman"/>
          <w:sz w:val="28"/>
          <w:szCs w:val="28"/>
        </w:rPr>
        <w:t>т бассейн</w:t>
      </w:r>
      <w:r w:rsidR="004E0D80" w:rsidRPr="00484392">
        <w:rPr>
          <w:rFonts w:ascii="Times New Roman" w:hAnsi="Times New Roman"/>
          <w:sz w:val="28"/>
          <w:szCs w:val="28"/>
        </w:rPr>
        <w:t>ы</w:t>
      </w:r>
      <w:r w:rsidR="007217B0" w:rsidRPr="00484392">
        <w:rPr>
          <w:rFonts w:ascii="Times New Roman" w:hAnsi="Times New Roman"/>
          <w:sz w:val="28"/>
          <w:szCs w:val="28"/>
        </w:rPr>
        <w:t>.</w:t>
      </w:r>
    </w:p>
    <w:p w:rsidR="00A775DF" w:rsidRPr="00484392" w:rsidRDefault="00A775DF" w:rsidP="00484392">
      <w:pPr>
        <w:pStyle w:val="a4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84392">
        <w:rPr>
          <w:rFonts w:ascii="Times New Roman" w:hAnsi="Times New Roman"/>
          <w:sz w:val="28"/>
          <w:szCs w:val="28"/>
        </w:rPr>
        <w:lastRenderedPageBreak/>
        <w:t xml:space="preserve">На игровых площадках оборудованы спортивные площадки (спортивные уголки), где имеются ямы для прыжков в длину, полоса препятствий для развития выносливости, гимнастическая стенка, баскетбольные щиты. Воспитатели используют инновационные технологии и методы в физическом развитии дошкольников. </w:t>
      </w:r>
    </w:p>
    <w:p w:rsidR="00A775DF" w:rsidRPr="00484392" w:rsidRDefault="00A775DF" w:rsidP="00484392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4392">
        <w:rPr>
          <w:rFonts w:ascii="Times New Roman" w:hAnsi="Times New Roman"/>
          <w:sz w:val="28"/>
          <w:szCs w:val="28"/>
        </w:rPr>
        <w:t>информационно-коммуникативные технологии;</w:t>
      </w:r>
    </w:p>
    <w:p w:rsidR="00A775DF" w:rsidRPr="00484392" w:rsidRDefault="00A775DF" w:rsidP="00484392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4392">
        <w:rPr>
          <w:rFonts w:ascii="Times New Roman" w:hAnsi="Times New Roman"/>
          <w:sz w:val="28"/>
          <w:szCs w:val="28"/>
        </w:rPr>
        <w:t xml:space="preserve">методика игрового </w:t>
      </w:r>
      <w:proofErr w:type="spellStart"/>
      <w:r w:rsidRPr="00484392">
        <w:rPr>
          <w:rFonts w:ascii="Times New Roman" w:hAnsi="Times New Roman"/>
          <w:sz w:val="28"/>
          <w:szCs w:val="28"/>
        </w:rPr>
        <w:t>стретчинга</w:t>
      </w:r>
      <w:proofErr w:type="spellEnd"/>
      <w:r w:rsidRPr="00484392">
        <w:rPr>
          <w:rFonts w:ascii="Times New Roman" w:hAnsi="Times New Roman"/>
          <w:sz w:val="28"/>
          <w:szCs w:val="28"/>
        </w:rPr>
        <w:t xml:space="preserve"> (автор Е.В.Сулим) при проведении кружковой работы «Степ-гимнастика»;</w:t>
      </w:r>
    </w:p>
    <w:p w:rsidR="00A775DF" w:rsidRPr="00484392" w:rsidRDefault="00A775DF" w:rsidP="00484392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4392">
        <w:rPr>
          <w:rFonts w:ascii="Times New Roman" w:hAnsi="Times New Roman"/>
          <w:sz w:val="28"/>
          <w:szCs w:val="28"/>
        </w:rPr>
        <w:t xml:space="preserve">методика танцевально-ритмической гимнастики (автор </w:t>
      </w:r>
      <w:proofErr w:type="spellStart"/>
      <w:r w:rsidRPr="00484392">
        <w:rPr>
          <w:rFonts w:ascii="Times New Roman" w:hAnsi="Times New Roman"/>
          <w:sz w:val="28"/>
          <w:szCs w:val="28"/>
        </w:rPr>
        <w:t>Ж.Е.Фирилева</w:t>
      </w:r>
      <w:proofErr w:type="spellEnd"/>
      <w:r w:rsidRPr="00484392">
        <w:rPr>
          <w:rFonts w:ascii="Times New Roman" w:hAnsi="Times New Roman"/>
          <w:sz w:val="28"/>
          <w:szCs w:val="28"/>
        </w:rPr>
        <w:t>, Е.Г.Сайкина) при проведении ритмической гимнастики;</w:t>
      </w:r>
    </w:p>
    <w:p w:rsidR="00A775DF" w:rsidRPr="00484392" w:rsidRDefault="00A775DF" w:rsidP="00484392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4392">
        <w:rPr>
          <w:rFonts w:ascii="Times New Roman" w:hAnsi="Times New Roman"/>
          <w:sz w:val="28"/>
          <w:szCs w:val="28"/>
        </w:rPr>
        <w:t>проведение мониторинга состояния здоровья детей.</w:t>
      </w:r>
    </w:p>
    <w:p w:rsidR="00A775DF" w:rsidRPr="00484392" w:rsidRDefault="00A775DF" w:rsidP="00484392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4392">
        <w:rPr>
          <w:rFonts w:ascii="Times New Roman" w:hAnsi="Times New Roman"/>
          <w:sz w:val="28"/>
          <w:szCs w:val="28"/>
        </w:rPr>
        <w:t>личностно-ориентированный подход;</w:t>
      </w:r>
    </w:p>
    <w:p w:rsidR="00A775DF" w:rsidRPr="00484392" w:rsidRDefault="00A775DF" w:rsidP="00484392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4392">
        <w:rPr>
          <w:rFonts w:ascii="Times New Roman" w:hAnsi="Times New Roman"/>
          <w:sz w:val="28"/>
          <w:szCs w:val="28"/>
        </w:rPr>
        <w:t>игровые методы;</w:t>
      </w:r>
    </w:p>
    <w:p w:rsidR="00A775DF" w:rsidRPr="00484392" w:rsidRDefault="00A775DF" w:rsidP="00484392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4392">
        <w:rPr>
          <w:rFonts w:ascii="Times New Roman" w:hAnsi="Times New Roman"/>
          <w:sz w:val="28"/>
          <w:szCs w:val="28"/>
        </w:rPr>
        <w:t>метод внесения в двигательную деятельность проблемных ситуаций;</w:t>
      </w:r>
    </w:p>
    <w:p w:rsidR="00A775DF" w:rsidRPr="00484392" w:rsidRDefault="00A775DF" w:rsidP="00484392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4392">
        <w:rPr>
          <w:rFonts w:ascii="Times New Roman" w:hAnsi="Times New Roman"/>
          <w:sz w:val="28"/>
          <w:szCs w:val="28"/>
        </w:rPr>
        <w:t>использование нестандартного оборудования;</w:t>
      </w:r>
    </w:p>
    <w:p w:rsidR="00A775DF" w:rsidRPr="00484392" w:rsidRDefault="00A775DF" w:rsidP="00484392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4392">
        <w:rPr>
          <w:rFonts w:ascii="Times New Roman" w:hAnsi="Times New Roman"/>
          <w:sz w:val="28"/>
          <w:szCs w:val="28"/>
        </w:rPr>
        <w:t>работа с родителями</w:t>
      </w:r>
    </w:p>
    <w:p w:rsidR="007217B0" w:rsidRPr="00484392" w:rsidRDefault="007217B0" w:rsidP="00484392">
      <w:pPr>
        <w:pStyle w:val="a4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4392">
        <w:rPr>
          <w:rFonts w:ascii="Times New Roman" w:hAnsi="Times New Roman"/>
          <w:sz w:val="28"/>
          <w:szCs w:val="28"/>
        </w:rPr>
        <w:t xml:space="preserve">Воспитанники дошкольных учреждений района активно принимают участие в конкурсах, проектах, </w:t>
      </w:r>
      <w:proofErr w:type="spellStart"/>
      <w:proofErr w:type="gramStart"/>
      <w:r w:rsidRPr="00484392">
        <w:rPr>
          <w:rFonts w:ascii="Times New Roman" w:hAnsi="Times New Roman"/>
          <w:sz w:val="28"/>
          <w:szCs w:val="28"/>
        </w:rPr>
        <w:t>интернет-конкурсах</w:t>
      </w:r>
      <w:proofErr w:type="spellEnd"/>
      <w:proofErr w:type="gramEnd"/>
      <w:r w:rsidRPr="00484392">
        <w:rPr>
          <w:rFonts w:ascii="Times New Roman" w:hAnsi="Times New Roman"/>
          <w:sz w:val="28"/>
          <w:szCs w:val="28"/>
        </w:rPr>
        <w:t>:</w:t>
      </w:r>
    </w:p>
    <w:p w:rsidR="00D17301" w:rsidRDefault="007217B0" w:rsidP="0048439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173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курс чтец</w:t>
      </w:r>
      <w:r w:rsidR="00D17301" w:rsidRPr="00D173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: «Люблю тебя мой край родной</w:t>
      </w:r>
      <w:r w:rsidRPr="00D173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, </w:t>
      </w:r>
    </w:p>
    <w:p w:rsidR="007217B0" w:rsidRDefault="00032B65" w:rsidP="0048439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173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курс </w:t>
      </w:r>
      <w:r w:rsidR="007217B0" w:rsidRPr="00D173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ков на экологическую тему;</w:t>
      </w:r>
    </w:p>
    <w:p w:rsidR="00F70385" w:rsidRDefault="00F70385" w:rsidP="0048439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курс рисунков к празднованию 500-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тия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зведения Тульского кремля;</w:t>
      </w:r>
    </w:p>
    <w:p w:rsidR="00D17301" w:rsidRPr="00D17301" w:rsidRDefault="00D17301" w:rsidP="0048439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орческие выставки «Для любимой мамочки», «Новогодние игрушки и открытки прошлого», «Патины руки не знают скуки», «Пасхальная фантазия»</w:t>
      </w:r>
    </w:p>
    <w:p w:rsidR="004F1E39" w:rsidRPr="00484392" w:rsidRDefault="004F1E39" w:rsidP="00484392">
      <w:pPr>
        <w:tabs>
          <w:tab w:val="left" w:pos="208"/>
        </w:tabs>
        <w:spacing w:line="360" w:lineRule="auto"/>
        <w:ind w:right="2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392">
        <w:rPr>
          <w:rFonts w:ascii="Times New Roman" w:eastAsia="Times New Roman" w:hAnsi="Times New Roman" w:cs="Times New Roman"/>
          <w:sz w:val="28"/>
          <w:szCs w:val="28"/>
        </w:rPr>
        <w:t>Говоря о педагогической работе, нельзя не отметить совместную деятельность педа</w:t>
      </w:r>
      <w:r w:rsidR="00C17DBF">
        <w:rPr>
          <w:rFonts w:ascii="Times New Roman" w:eastAsia="Times New Roman" w:hAnsi="Times New Roman" w:cs="Times New Roman"/>
          <w:sz w:val="28"/>
          <w:szCs w:val="28"/>
        </w:rPr>
        <w:t>гогов и родителей.</w:t>
      </w:r>
      <w:r w:rsidR="00C17DBF">
        <w:t xml:space="preserve">  </w:t>
      </w:r>
      <w:r w:rsidR="00C17DBF">
        <w:rPr>
          <w:rFonts w:ascii="Times New Roman" w:eastAsia="Times New Roman" w:hAnsi="Times New Roman" w:cs="Times New Roman"/>
          <w:sz w:val="28"/>
          <w:szCs w:val="28"/>
        </w:rPr>
        <w:t>Дошкольные образовательные организации  ведут</w:t>
      </w:r>
      <w:r w:rsidRPr="00484392">
        <w:rPr>
          <w:rFonts w:ascii="Times New Roman" w:eastAsia="Times New Roman" w:hAnsi="Times New Roman" w:cs="Times New Roman"/>
          <w:sz w:val="28"/>
          <w:szCs w:val="28"/>
        </w:rPr>
        <w:t xml:space="preserve"> активную работу с родителями. Родители являются первыми воспитателями своего ребенка. Систематически обновлялось педагогическое просвещение родителей, вовлечение их в жизнь детского </w:t>
      </w:r>
      <w:r w:rsidRPr="00484392">
        <w:rPr>
          <w:rFonts w:ascii="Times New Roman" w:eastAsia="Times New Roman" w:hAnsi="Times New Roman" w:cs="Times New Roman"/>
          <w:sz w:val="28"/>
          <w:szCs w:val="28"/>
        </w:rPr>
        <w:lastRenderedPageBreak/>
        <w:t>сада: конкурсы, праздники и спортивные развлечения, «День открытых дверей».</w:t>
      </w:r>
    </w:p>
    <w:p w:rsidR="004F1E39" w:rsidRPr="00484392" w:rsidRDefault="004F1E39" w:rsidP="004843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392">
        <w:rPr>
          <w:rFonts w:ascii="Times New Roman" w:hAnsi="Times New Roman" w:cs="Times New Roman"/>
          <w:sz w:val="28"/>
          <w:szCs w:val="28"/>
        </w:rPr>
        <w:t>Нельзя говорить о сохранении и укреплении здоровья ребенка без взаимодействия с семьей. Поэтому педагогам дошкольных учреждений необходимо активизировать работу с родителями по данному направлению.</w:t>
      </w:r>
    </w:p>
    <w:p w:rsidR="004F1E39" w:rsidRPr="00484392" w:rsidRDefault="004F1E39" w:rsidP="004843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392">
        <w:rPr>
          <w:rFonts w:ascii="Times New Roman" w:hAnsi="Times New Roman" w:cs="Times New Roman"/>
          <w:sz w:val="28"/>
          <w:szCs w:val="28"/>
        </w:rPr>
        <w:t>На высоком уровне эта работа организована в МБДОУ детский сад «Мозаика», «</w:t>
      </w:r>
      <w:proofErr w:type="spellStart"/>
      <w:r w:rsidRPr="00484392">
        <w:rPr>
          <w:rFonts w:ascii="Times New Roman" w:hAnsi="Times New Roman" w:cs="Times New Roman"/>
          <w:sz w:val="28"/>
          <w:szCs w:val="28"/>
        </w:rPr>
        <w:t>Десняночка</w:t>
      </w:r>
      <w:proofErr w:type="spellEnd"/>
      <w:r w:rsidRPr="00484392">
        <w:rPr>
          <w:rFonts w:ascii="Times New Roman" w:hAnsi="Times New Roman" w:cs="Times New Roman"/>
          <w:sz w:val="28"/>
          <w:szCs w:val="28"/>
        </w:rPr>
        <w:t>», «Аистенок»</w:t>
      </w:r>
      <w:r w:rsidR="00F70385">
        <w:rPr>
          <w:rFonts w:ascii="Times New Roman" w:hAnsi="Times New Roman" w:cs="Times New Roman"/>
          <w:sz w:val="28"/>
          <w:szCs w:val="28"/>
        </w:rPr>
        <w:t>, «Березка»</w:t>
      </w:r>
      <w:r w:rsidRPr="00484392">
        <w:rPr>
          <w:rFonts w:ascii="Times New Roman" w:hAnsi="Times New Roman" w:cs="Times New Roman"/>
          <w:sz w:val="28"/>
          <w:szCs w:val="28"/>
        </w:rPr>
        <w:t>: анкетирование родителей, проведение спортивных праздников, дней здоровья, выпуск газет для родителей «Будь здоров», профилактические беседы о ЗОЖ, проведение диагностики о состоянии здоровья детей.</w:t>
      </w:r>
    </w:p>
    <w:p w:rsidR="004F1E39" w:rsidRPr="00484392" w:rsidRDefault="00F70385" w:rsidP="0048439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ятся</w:t>
      </w:r>
      <w:r w:rsidR="004F1E39" w:rsidRPr="00484392">
        <w:rPr>
          <w:rFonts w:ascii="Times New Roman" w:eastAsia="Times New Roman" w:hAnsi="Times New Roman" w:cs="Times New Roman"/>
          <w:sz w:val="28"/>
          <w:szCs w:val="28"/>
        </w:rPr>
        <w:t xml:space="preserve"> родительские собрания (общие и групповые), индивидуальные и тематические консультации.</w:t>
      </w:r>
      <w:r w:rsidR="004F1E39" w:rsidRPr="00484392">
        <w:rPr>
          <w:rFonts w:ascii="Times New Roman" w:hAnsi="Times New Roman" w:cs="Times New Roman"/>
          <w:sz w:val="28"/>
          <w:szCs w:val="28"/>
        </w:rPr>
        <w:t xml:space="preserve"> </w:t>
      </w:r>
      <w:r w:rsidR="004F1E39" w:rsidRPr="00484392">
        <w:rPr>
          <w:rFonts w:ascii="Times New Roman" w:eastAsia="Times New Roman" w:hAnsi="Times New Roman" w:cs="Times New Roman"/>
          <w:sz w:val="28"/>
          <w:szCs w:val="28"/>
        </w:rPr>
        <w:t>Проводимая работа позволяет повысить компетентность родителей в вопросах детско-родительских отношений.</w:t>
      </w:r>
    </w:p>
    <w:p w:rsidR="000C2E25" w:rsidRPr="00484392" w:rsidRDefault="000C2E25" w:rsidP="004843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EB091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В 2018-2019</w:t>
      </w:r>
      <w:r w:rsidRPr="0048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остались нерешенными проблемы, связанные с материально-технической базой учреждения:</w:t>
      </w:r>
    </w:p>
    <w:p w:rsidR="000C2E25" w:rsidRPr="00484392" w:rsidRDefault="000C2E25" w:rsidP="004843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39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питальный  ремонт помещений</w:t>
      </w:r>
      <w:r w:rsidR="00F70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ский сад Скуратовский)</w:t>
      </w:r>
      <w:r w:rsidRPr="004843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2E25" w:rsidRPr="00484392" w:rsidRDefault="000C2E25" w:rsidP="004843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39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олнительное оснащение образовательного процесса современными пособиями в соответствии с  требованиями ФГОС.</w:t>
      </w:r>
    </w:p>
    <w:p w:rsidR="00A775DF" w:rsidRPr="00484392" w:rsidRDefault="000C2E25" w:rsidP="00F70385">
      <w:pPr>
        <w:pStyle w:val="a4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4392">
        <w:rPr>
          <w:rFonts w:ascii="Times New Roman" w:hAnsi="Times New Roman"/>
          <w:sz w:val="28"/>
          <w:szCs w:val="28"/>
        </w:rPr>
        <w:t xml:space="preserve"> </w:t>
      </w:r>
      <w:r w:rsidR="00A775DF" w:rsidRPr="00484392">
        <w:rPr>
          <w:rFonts w:ascii="Times New Roman" w:hAnsi="Times New Roman"/>
          <w:sz w:val="28"/>
          <w:szCs w:val="28"/>
        </w:rPr>
        <w:t>Следует отметить слабую материальную базу в сельских детских садах в части обеспечения физкультурным оборудованием. Отсюда низкая моторная плотность занятий, утренней гимнастики. Как показывает практика, воспитатели сельских детских садов имеют слабую методическую подготовку в части организац</w:t>
      </w:r>
      <w:r w:rsidR="00F11F40">
        <w:rPr>
          <w:rFonts w:ascii="Times New Roman" w:hAnsi="Times New Roman"/>
          <w:sz w:val="28"/>
          <w:szCs w:val="28"/>
        </w:rPr>
        <w:t xml:space="preserve">ии и проведения </w:t>
      </w:r>
      <w:proofErr w:type="spellStart"/>
      <w:r w:rsidR="00F11F40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="00A775DF" w:rsidRPr="00484392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A775DF" w:rsidRPr="00484392">
        <w:rPr>
          <w:rFonts w:ascii="Times New Roman" w:hAnsi="Times New Roman"/>
          <w:sz w:val="28"/>
          <w:szCs w:val="28"/>
        </w:rPr>
        <w:t>оз</w:t>
      </w:r>
      <w:proofErr w:type="gramEnd"/>
      <w:r w:rsidR="00A775DF" w:rsidRPr="00484392">
        <w:rPr>
          <w:rFonts w:ascii="Times New Roman" w:hAnsi="Times New Roman"/>
          <w:sz w:val="28"/>
          <w:szCs w:val="28"/>
        </w:rPr>
        <w:t xml:space="preserve">доровительной работы с детьми. </w:t>
      </w:r>
    </w:p>
    <w:p w:rsidR="003459F3" w:rsidRPr="00484392" w:rsidRDefault="003459F3" w:rsidP="00484392">
      <w:pPr>
        <w:pStyle w:val="a4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4392">
        <w:rPr>
          <w:rFonts w:ascii="Times New Roman" w:hAnsi="Times New Roman"/>
          <w:sz w:val="28"/>
          <w:szCs w:val="28"/>
        </w:rPr>
        <w:t xml:space="preserve">В пяти ДОУ имеются  </w:t>
      </w:r>
      <w:proofErr w:type="spellStart"/>
      <w:r w:rsidRPr="00484392">
        <w:rPr>
          <w:rFonts w:ascii="Times New Roman" w:hAnsi="Times New Roman"/>
          <w:sz w:val="28"/>
          <w:szCs w:val="28"/>
        </w:rPr>
        <w:t>пролицензированные</w:t>
      </w:r>
      <w:proofErr w:type="spellEnd"/>
      <w:r w:rsidRPr="00484392">
        <w:rPr>
          <w:rFonts w:ascii="Times New Roman" w:hAnsi="Times New Roman"/>
          <w:sz w:val="28"/>
          <w:szCs w:val="28"/>
        </w:rPr>
        <w:t xml:space="preserve"> медицинские кабинеты. </w:t>
      </w:r>
    </w:p>
    <w:p w:rsidR="00BF4792" w:rsidRPr="00484392" w:rsidRDefault="00BF4792" w:rsidP="00484392">
      <w:pPr>
        <w:pStyle w:val="a4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4392">
        <w:rPr>
          <w:rFonts w:ascii="Times New Roman" w:hAnsi="Times New Roman"/>
          <w:sz w:val="28"/>
          <w:szCs w:val="28"/>
        </w:rPr>
        <w:lastRenderedPageBreak/>
        <w:t xml:space="preserve">Остро стоит вопрос </w:t>
      </w:r>
      <w:r w:rsidR="003459F3" w:rsidRPr="00484392">
        <w:rPr>
          <w:rFonts w:ascii="Times New Roman" w:hAnsi="Times New Roman"/>
          <w:sz w:val="28"/>
          <w:szCs w:val="28"/>
        </w:rPr>
        <w:t>нехватки медицинского персонала только два дошкольного учреждения имеют медицинских работников  (</w:t>
      </w:r>
      <w:proofErr w:type="spellStart"/>
      <w:r w:rsidR="003459F3" w:rsidRPr="00484392">
        <w:rPr>
          <w:rFonts w:ascii="Times New Roman" w:hAnsi="Times New Roman"/>
          <w:sz w:val="28"/>
          <w:szCs w:val="28"/>
        </w:rPr>
        <w:t>д</w:t>
      </w:r>
      <w:proofErr w:type="spellEnd"/>
      <w:r w:rsidR="003459F3" w:rsidRPr="00484392">
        <w:rPr>
          <w:rFonts w:ascii="Times New Roman" w:hAnsi="Times New Roman"/>
          <w:sz w:val="28"/>
          <w:szCs w:val="28"/>
        </w:rPr>
        <w:t xml:space="preserve">/с «Аистенок», </w:t>
      </w:r>
      <w:proofErr w:type="spellStart"/>
      <w:r w:rsidR="003459F3" w:rsidRPr="00484392">
        <w:rPr>
          <w:rFonts w:ascii="Times New Roman" w:hAnsi="Times New Roman"/>
          <w:sz w:val="28"/>
          <w:szCs w:val="28"/>
        </w:rPr>
        <w:t>д</w:t>
      </w:r>
      <w:proofErr w:type="spellEnd"/>
      <w:r w:rsidR="003459F3" w:rsidRPr="00484392">
        <w:rPr>
          <w:rFonts w:ascii="Times New Roman" w:hAnsi="Times New Roman"/>
          <w:sz w:val="28"/>
          <w:szCs w:val="28"/>
        </w:rPr>
        <w:t>/с «</w:t>
      </w:r>
      <w:proofErr w:type="spellStart"/>
      <w:r w:rsidR="003459F3" w:rsidRPr="00484392">
        <w:rPr>
          <w:rFonts w:ascii="Times New Roman" w:hAnsi="Times New Roman"/>
          <w:sz w:val="28"/>
          <w:szCs w:val="28"/>
        </w:rPr>
        <w:t>Десняночка</w:t>
      </w:r>
      <w:proofErr w:type="spellEnd"/>
      <w:r w:rsidR="003459F3" w:rsidRPr="00484392">
        <w:rPr>
          <w:rFonts w:ascii="Times New Roman" w:hAnsi="Times New Roman"/>
          <w:sz w:val="28"/>
          <w:szCs w:val="28"/>
        </w:rPr>
        <w:t>»).</w:t>
      </w:r>
    </w:p>
    <w:p w:rsidR="00951B11" w:rsidRPr="00484392" w:rsidRDefault="00951B11" w:rsidP="00484392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84392">
        <w:rPr>
          <w:rFonts w:ascii="Times New Roman" w:hAnsi="Times New Roman"/>
          <w:sz w:val="28"/>
          <w:szCs w:val="28"/>
        </w:rPr>
        <w:tab/>
        <w:t>Анализ заболеваемости в дошкольных учреждениях показывает, что среднегодовая заболеваемость детей в целом о</w:t>
      </w:r>
      <w:r w:rsidR="00F70385">
        <w:rPr>
          <w:rFonts w:ascii="Times New Roman" w:hAnsi="Times New Roman"/>
          <w:sz w:val="28"/>
          <w:szCs w:val="28"/>
        </w:rPr>
        <w:t xml:space="preserve">стается высокой и приходится </w:t>
      </w:r>
      <w:r w:rsidRPr="00484392">
        <w:rPr>
          <w:rFonts w:ascii="Times New Roman" w:hAnsi="Times New Roman"/>
          <w:sz w:val="28"/>
          <w:szCs w:val="28"/>
        </w:rPr>
        <w:t xml:space="preserve"> на осенн</w:t>
      </w:r>
      <w:r w:rsidR="000C2E25" w:rsidRPr="00484392">
        <w:rPr>
          <w:rFonts w:ascii="Times New Roman" w:hAnsi="Times New Roman"/>
          <w:sz w:val="28"/>
          <w:szCs w:val="28"/>
        </w:rPr>
        <w:t>ее – зимний период</w:t>
      </w:r>
      <w:r w:rsidRPr="00484392">
        <w:rPr>
          <w:rFonts w:ascii="Times New Roman" w:hAnsi="Times New Roman"/>
          <w:sz w:val="28"/>
          <w:szCs w:val="28"/>
        </w:rPr>
        <w:t>. В основном, это заболевания простудного характера. Причины высокой заболеваемости связа</w:t>
      </w:r>
      <w:r w:rsidR="00E37C73" w:rsidRPr="00484392">
        <w:rPr>
          <w:rFonts w:ascii="Times New Roman" w:hAnsi="Times New Roman"/>
          <w:sz w:val="28"/>
          <w:szCs w:val="28"/>
        </w:rPr>
        <w:t>ны с прошедшей эпидемией гриппа</w:t>
      </w:r>
      <w:r w:rsidRPr="00484392">
        <w:rPr>
          <w:rFonts w:ascii="Times New Roman" w:hAnsi="Times New Roman"/>
          <w:sz w:val="28"/>
          <w:szCs w:val="28"/>
        </w:rPr>
        <w:t>, увеличением количество детей в возрасте до 3-х лет, посещающие дошкольные учреждения, которые недостаточно адаптир</w:t>
      </w:r>
      <w:r w:rsidR="00EB091A">
        <w:rPr>
          <w:rFonts w:ascii="Times New Roman" w:hAnsi="Times New Roman"/>
          <w:sz w:val="28"/>
          <w:szCs w:val="28"/>
        </w:rPr>
        <w:t xml:space="preserve">ованы к условиям детского сада. </w:t>
      </w:r>
    </w:p>
    <w:p w:rsidR="00084FBF" w:rsidRPr="00484392" w:rsidRDefault="00084FBF" w:rsidP="00484392">
      <w:pPr>
        <w:spacing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439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дя из вышеизложенного, отдел образования определяет следующ</w:t>
      </w:r>
      <w:r w:rsidR="003459F3" w:rsidRPr="0048439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 основные задачи на новый 2018-2019</w:t>
      </w:r>
      <w:r w:rsidRPr="0048439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ый год:</w:t>
      </w:r>
    </w:p>
    <w:p w:rsidR="00084FBF" w:rsidRPr="00484392" w:rsidRDefault="00084FBF" w:rsidP="00484392">
      <w:pPr>
        <w:spacing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439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беспечение доступности дошкольного образования;</w:t>
      </w:r>
    </w:p>
    <w:p w:rsidR="00084FBF" w:rsidRPr="00484392" w:rsidRDefault="00084FBF" w:rsidP="00484392">
      <w:pPr>
        <w:spacing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439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беспечение качества дошкольного образования;</w:t>
      </w:r>
    </w:p>
    <w:p w:rsidR="003459F3" w:rsidRPr="00484392" w:rsidRDefault="00084FBF" w:rsidP="00484392">
      <w:pPr>
        <w:spacing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439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оздание безопасных условий жизнедеятельности детей, сохранение и укрепление здоровья, комфортное пребывание их в ДОУ</w:t>
      </w:r>
      <w:r w:rsidR="003459F3" w:rsidRPr="0048439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54C21" w:rsidRPr="00484392" w:rsidRDefault="00084FBF" w:rsidP="00484392">
      <w:pPr>
        <w:spacing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439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родолжить работу по внедрению платных услуг в ДОУ</w:t>
      </w:r>
      <w:r w:rsidR="003F32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3F32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spellEnd"/>
      <w:r w:rsidR="003F32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с «Земляничка, </w:t>
      </w:r>
      <w:proofErr w:type="spellStart"/>
      <w:r w:rsidR="003F32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spellEnd"/>
      <w:r w:rsidR="003F32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с «Солнышко», </w:t>
      </w:r>
      <w:proofErr w:type="spellStart"/>
      <w:r w:rsidR="003F32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spellEnd"/>
      <w:r w:rsidR="003F32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proofErr w:type="gramStart"/>
      <w:r w:rsidR="003F32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3F32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уратовский)</w:t>
      </w:r>
      <w:r w:rsidR="00862E32" w:rsidRPr="0048439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54C21" w:rsidRPr="00484392" w:rsidRDefault="00854C21" w:rsidP="00484392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48439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484392">
        <w:rPr>
          <w:rFonts w:ascii="Times New Roman" w:hAnsi="Times New Roman" w:cs="Times New Roman"/>
          <w:sz w:val="28"/>
          <w:szCs w:val="28"/>
        </w:rPr>
        <w:t xml:space="preserve">   -о</w:t>
      </w:r>
      <w:r w:rsidRPr="00484392">
        <w:rPr>
          <w:rFonts w:ascii="Times New Roman" w:eastAsia="Calibri" w:hAnsi="Times New Roman" w:cs="Times New Roman"/>
          <w:sz w:val="28"/>
          <w:szCs w:val="28"/>
        </w:rPr>
        <w:t>существление систематического повышения профессионализма и квалификации педагогических и руководящих кадров через различные формы методической работы, курсы повышения квалификации, дистанционное обучение, самообразование.</w:t>
      </w:r>
    </w:p>
    <w:p w:rsidR="00084FBF" w:rsidRPr="00484392" w:rsidRDefault="00084FBF" w:rsidP="00484392">
      <w:pPr>
        <w:spacing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84FBF" w:rsidRPr="00484392" w:rsidRDefault="00084FBF" w:rsidP="00484392">
      <w:pPr>
        <w:spacing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187D" w:rsidRPr="00484392" w:rsidRDefault="0096187D" w:rsidP="004843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6187D" w:rsidRPr="00484392" w:rsidSect="00D07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B6307"/>
    <w:multiLevelType w:val="hybridMultilevel"/>
    <w:tmpl w:val="BC3CE1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8A0A84"/>
    <w:multiLevelType w:val="hybridMultilevel"/>
    <w:tmpl w:val="3990C91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61FC4F10"/>
    <w:multiLevelType w:val="hybridMultilevel"/>
    <w:tmpl w:val="9E6C3F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014CA1"/>
    <w:multiLevelType w:val="multilevel"/>
    <w:tmpl w:val="D10AF3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C42D7E"/>
    <w:multiLevelType w:val="multilevel"/>
    <w:tmpl w:val="EA2891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32C"/>
    <w:rsid w:val="00003599"/>
    <w:rsid w:val="0001092C"/>
    <w:rsid w:val="00032B65"/>
    <w:rsid w:val="00037371"/>
    <w:rsid w:val="00037799"/>
    <w:rsid w:val="00040144"/>
    <w:rsid w:val="00084FBF"/>
    <w:rsid w:val="000948F2"/>
    <w:rsid w:val="000A21F6"/>
    <w:rsid w:val="000A61C5"/>
    <w:rsid w:val="000A70FB"/>
    <w:rsid w:val="000A76CB"/>
    <w:rsid w:val="000C2E25"/>
    <w:rsid w:val="000D3349"/>
    <w:rsid w:val="000E3255"/>
    <w:rsid w:val="00100BF7"/>
    <w:rsid w:val="00115A83"/>
    <w:rsid w:val="001173C1"/>
    <w:rsid w:val="00120361"/>
    <w:rsid w:val="001359B5"/>
    <w:rsid w:val="00144BF3"/>
    <w:rsid w:val="00167308"/>
    <w:rsid w:val="0018214C"/>
    <w:rsid w:val="001C2236"/>
    <w:rsid w:val="001F26E5"/>
    <w:rsid w:val="00203D48"/>
    <w:rsid w:val="00210795"/>
    <w:rsid w:val="00214D0D"/>
    <w:rsid w:val="002160FA"/>
    <w:rsid w:val="002248D4"/>
    <w:rsid w:val="00227C2E"/>
    <w:rsid w:val="00247BEF"/>
    <w:rsid w:val="00256410"/>
    <w:rsid w:val="002A08B7"/>
    <w:rsid w:val="002D2E88"/>
    <w:rsid w:val="002E332C"/>
    <w:rsid w:val="002E5679"/>
    <w:rsid w:val="002F112F"/>
    <w:rsid w:val="002F5D74"/>
    <w:rsid w:val="00333671"/>
    <w:rsid w:val="003459F3"/>
    <w:rsid w:val="00345CD0"/>
    <w:rsid w:val="0035517C"/>
    <w:rsid w:val="003C64CF"/>
    <w:rsid w:val="003D0F0D"/>
    <w:rsid w:val="003D2B6A"/>
    <w:rsid w:val="003D2E85"/>
    <w:rsid w:val="003D565B"/>
    <w:rsid w:val="003E024D"/>
    <w:rsid w:val="003E521A"/>
    <w:rsid w:val="003F3253"/>
    <w:rsid w:val="00410BF5"/>
    <w:rsid w:val="00414D30"/>
    <w:rsid w:val="004221D3"/>
    <w:rsid w:val="0044014C"/>
    <w:rsid w:val="00444618"/>
    <w:rsid w:val="004811ED"/>
    <w:rsid w:val="00484392"/>
    <w:rsid w:val="0049182A"/>
    <w:rsid w:val="0049564A"/>
    <w:rsid w:val="004A04B7"/>
    <w:rsid w:val="004A0FFB"/>
    <w:rsid w:val="004D711E"/>
    <w:rsid w:val="004E0D80"/>
    <w:rsid w:val="004F1E39"/>
    <w:rsid w:val="004F5D05"/>
    <w:rsid w:val="00502D12"/>
    <w:rsid w:val="00507F8A"/>
    <w:rsid w:val="005165DD"/>
    <w:rsid w:val="00525441"/>
    <w:rsid w:val="00527314"/>
    <w:rsid w:val="00544301"/>
    <w:rsid w:val="00561CF6"/>
    <w:rsid w:val="0059331A"/>
    <w:rsid w:val="005A0618"/>
    <w:rsid w:val="005C2B6C"/>
    <w:rsid w:val="005C74DF"/>
    <w:rsid w:val="005E23A4"/>
    <w:rsid w:val="005E7109"/>
    <w:rsid w:val="0061039B"/>
    <w:rsid w:val="00621546"/>
    <w:rsid w:val="006273DB"/>
    <w:rsid w:val="006344BB"/>
    <w:rsid w:val="006361CB"/>
    <w:rsid w:val="00651C35"/>
    <w:rsid w:val="006522B4"/>
    <w:rsid w:val="00673BD2"/>
    <w:rsid w:val="006812F7"/>
    <w:rsid w:val="0068220D"/>
    <w:rsid w:val="006A559F"/>
    <w:rsid w:val="006B4BD4"/>
    <w:rsid w:val="006B761F"/>
    <w:rsid w:val="006D63DF"/>
    <w:rsid w:val="006D7A94"/>
    <w:rsid w:val="006E6BE5"/>
    <w:rsid w:val="00711382"/>
    <w:rsid w:val="007217B0"/>
    <w:rsid w:val="00734000"/>
    <w:rsid w:val="007423D5"/>
    <w:rsid w:val="0075253A"/>
    <w:rsid w:val="00763CCA"/>
    <w:rsid w:val="00794110"/>
    <w:rsid w:val="007B41C8"/>
    <w:rsid w:val="007C1196"/>
    <w:rsid w:val="007F55E0"/>
    <w:rsid w:val="007F5891"/>
    <w:rsid w:val="00804996"/>
    <w:rsid w:val="008269E6"/>
    <w:rsid w:val="00830B1A"/>
    <w:rsid w:val="00831273"/>
    <w:rsid w:val="00854C21"/>
    <w:rsid w:val="00862E32"/>
    <w:rsid w:val="008A02C7"/>
    <w:rsid w:val="008B7291"/>
    <w:rsid w:val="008C3DA8"/>
    <w:rsid w:val="008D3858"/>
    <w:rsid w:val="008D6084"/>
    <w:rsid w:val="008E4492"/>
    <w:rsid w:val="008E4859"/>
    <w:rsid w:val="008F62A2"/>
    <w:rsid w:val="008F7A7B"/>
    <w:rsid w:val="0090710A"/>
    <w:rsid w:val="00911D90"/>
    <w:rsid w:val="009209D5"/>
    <w:rsid w:val="00937929"/>
    <w:rsid w:val="00951B11"/>
    <w:rsid w:val="0096187D"/>
    <w:rsid w:val="0098025B"/>
    <w:rsid w:val="00985576"/>
    <w:rsid w:val="00985896"/>
    <w:rsid w:val="009A2CB3"/>
    <w:rsid w:val="009C5666"/>
    <w:rsid w:val="00A109CC"/>
    <w:rsid w:val="00A111D5"/>
    <w:rsid w:val="00A242D8"/>
    <w:rsid w:val="00A24770"/>
    <w:rsid w:val="00A42CF4"/>
    <w:rsid w:val="00A534F7"/>
    <w:rsid w:val="00A705EB"/>
    <w:rsid w:val="00A775DF"/>
    <w:rsid w:val="00A90E8C"/>
    <w:rsid w:val="00AD3199"/>
    <w:rsid w:val="00AD48A6"/>
    <w:rsid w:val="00AD6007"/>
    <w:rsid w:val="00AE22FD"/>
    <w:rsid w:val="00AE4BEF"/>
    <w:rsid w:val="00AF64DF"/>
    <w:rsid w:val="00B060C7"/>
    <w:rsid w:val="00B11911"/>
    <w:rsid w:val="00B358AC"/>
    <w:rsid w:val="00B37815"/>
    <w:rsid w:val="00B50CB0"/>
    <w:rsid w:val="00B73396"/>
    <w:rsid w:val="00B829C6"/>
    <w:rsid w:val="00B904C9"/>
    <w:rsid w:val="00BF3616"/>
    <w:rsid w:val="00BF4792"/>
    <w:rsid w:val="00C05457"/>
    <w:rsid w:val="00C06C8C"/>
    <w:rsid w:val="00C17DBF"/>
    <w:rsid w:val="00C603CD"/>
    <w:rsid w:val="00C72CB6"/>
    <w:rsid w:val="00C74469"/>
    <w:rsid w:val="00C86E99"/>
    <w:rsid w:val="00C92396"/>
    <w:rsid w:val="00C92F06"/>
    <w:rsid w:val="00CD200F"/>
    <w:rsid w:val="00D061E1"/>
    <w:rsid w:val="00D07AA9"/>
    <w:rsid w:val="00D11BA7"/>
    <w:rsid w:val="00D11D90"/>
    <w:rsid w:val="00D13C35"/>
    <w:rsid w:val="00D17301"/>
    <w:rsid w:val="00D44A88"/>
    <w:rsid w:val="00D71992"/>
    <w:rsid w:val="00D73ADE"/>
    <w:rsid w:val="00D73E1F"/>
    <w:rsid w:val="00D94E86"/>
    <w:rsid w:val="00DA0D3A"/>
    <w:rsid w:val="00DA4E5F"/>
    <w:rsid w:val="00DB2573"/>
    <w:rsid w:val="00DD2201"/>
    <w:rsid w:val="00DE6E4C"/>
    <w:rsid w:val="00E06231"/>
    <w:rsid w:val="00E210D2"/>
    <w:rsid w:val="00E26645"/>
    <w:rsid w:val="00E37C73"/>
    <w:rsid w:val="00E41F6A"/>
    <w:rsid w:val="00E55265"/>
    <w:rsid w:val="00E63B6B"/>
    <w:rsid w:val="00E6583A"/>
    <w:rsid w:val="00E74257"/>
    <w:rsid w:val="00E904E5"/>
    <w:rsid w:val="00EB091A"/>
    <w:rsid w:val="00EE3D53"/>
    <w:rsid w:val="00EF6D6C"/>
    <w:rsid w:val="00F11F40"/>
    <w:rsid w:val="00F20A64"/>
    <w:rsid w:val="00F23497"/>
    <w:rsid w:val="00F42969"/>
    <w:rsid w:val="00F4494D"/>
    <w:rsid w:val="00F44C47"/>
    <w:rsid w:val="00F61EBA"/>
    <w:rsid w:val="00F70385"/>
    <w:rsid w:val="00F84FC3"/>
    <w:rsid w:val="00FD177F"/>
    <w:rsid w:val="00FF3261"/>
    <w:rsid w:val="00FF46F1"/>
    <w:rsid w:val="00FF7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8025B"/>
  </w:style>
  <w:style w:type="paragraph" w:styleId="a3">
    <w:name w:val="Normal (Web)"/>
    <w:basedOn w:val="a"/>
    <w:uiPriority w:val="99"/>
    <w:unhideWhenUsed/>
    <w:rsid w:val="00DD2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775DF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C744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BB5FE-8A92-4C1D-B3C2-E935308A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9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4</cp:revision>
  <dcterms:created xsi:type="dcterms:W3CDTF">2017-05-24T05:50:00Z</dcterms:created>
  <dcterms:modified xsi:type="dcterms:W3CDTF">2019-07-02T06:16:00Z</dcterms:modified>
</cp:coreProperties>
</file>